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4C" w:rsidRPr="00387FC0" w:rsidRDefault="002E1B4C" w:rsidP="002E1B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/>
        </w:rPr>
      </w:pPr>
      <w:bookmarkStart w:id="0" w:name="_GoBack"/>
      <w:bookmarkEnd w:id="0"/>
    </w:p>
    <w:p w:rsidR="002E1B4C" w:rsidRDefault="002E1B4C" w:rsidP="002E1B4C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val="uk-UA"/>
        </w:rPr>
      </w:pPr>
      <w:r w:rsidRPr="00662236">
        <w:rPr>
          <w:rFonts w:ascii="Times New Roman" w:hAnsi="Times New Roman"/>
          <w:b/>
          <w:sz w:val="25"/>
          <w:szCs w:val="25"/>
          <w:lang w:val="uk-UA"/>
        </w:rPr>
        <w:t>МІНІСТЕРСТВО ОСВІТИ І НАУКИ УКРАЇНИ</w:t>
      </w:r>
    </w:p>
    <w:p w:rsidR="002E1B4C" w:rsidRPr="00387FC0" w:rsidRDefault="002E1B4C" w:rsidP="002E1B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 w:eastAsia="en-GB"/>
        </w:rPr>
      </w:pPr>
    </w:p>
    <w:p w:rsidR="002E1B4C" w:rsidRPr="00662236" w:rsidRDefault="002E1B4C" w:rsidP="002E1B4C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val="uk-UA" w:eastAsia="en-GB"/>
        </w:rPr>
      </w:pPr>
      <w:r w:rsidRPr="00662236">
        <w:rPr>
          <w:rFonts w:ascii="Times New Roman" w:hAnsi="Times New Roman"/>
          <w:b/>
          <w:sz w:val="25"/>
          <w:szCs w:val="25"/>
          <w:lang w:val="uk-UA" w:eastAsia="en-GB"/>
        </w:rPr>
        <w:t>НАЦІОНАЛЬНА АКАДЕМІЯ ПЕДАГОГІЧНИХ НАУК УКРАЇНИ</w:t>
      </w:r>
    </w:p>
    <w:p w:rsidR="002E1B4C" w:rsidRDefault="002E1B4C" w:rsidP="002E1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GB"/>
        </w:rPr>
      </w:pPr>
      <w:r>
        <w:rPr>
          <w:rFonts w:ascii="Times New Roman" w:hAnsi="Times New Roman"/>
          <w:b/>
          <w:sz w:val="28"/>
          <w:szCs w:val="28"/>
          <w:lang w:val="uk-UA" w:eastAsia="en-GB"/>
        </w:rPr>
        <w:t xml:space="preserve">ІНСТИТУТ ПРОБЛЕМ ВИХОВАННЯ </w:t>
      </w:r>
      <w:r w:rsidR="00F01FD8" w:rsidRPr="00C731A2">
        <w:rPr>
          <w:rFonts w:ascii="Times New Roman" w:hAnsi="Times New Roman"/>
          <w:b/>
          <w:sz w:val="28"/>
          <w:szCs w:val="28"/>
          <w:lang w:val="uk-UA" w:eastAsia="en-GB"/>
        </w:rPr>
        <w:t>НАПН</w:t>
      </w:r>
      <w:r w:rsidR="00F01FD8">
        <w:rPr>
          <w:rFonts w:ascii="Times New Roman" w:hAnsi="Times New Roman"/>
          <w:b/>
          <w:color w:val="FF0000"/>
          <w:sz w:val="28"/>
          <w:szCs w:val="28"/>
          <w:lang w:val="uk-UA" w:eastAsia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en-GB"/>
        </w:rPr>
        <w:t>УКРАЇНИ</w:t>
      </w:r>
    </w:p>
    <w:p w:rsidR="002E1B4C" w:rsidRPr="005130B3" w:rsidRDefault="002E1B4C" w:rsidP="002E1B4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en-GB"/>
        </w:rPr>
      </w:pPr>
    </w:p>
    <w:p w:rsidR="00C731A2" w:rsidRDefault="005130B3" w:rsidP="002E1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GB"/>
        </w:rPr>
      </w:pPr>
      <w:r>
        <w:rPr>
          <w:rFonts w:ascii="Times New Roman" w:hAnsi="Times New Roman"/>
          <w:b/>
          <w:sz w:val="28"/>
          <w:szCs w:val="28"/>
          <w:lang w:val="uk-UA" w:eastAsia="en-GB"/>
        </w:rPr>
        <w:t>Д</w:t>
      </w:r>
      <w:r w:rsidR="00A473D6">
        <w:rPr>
          <w:rFonts w:ascii="Times New Roman" w:hAnsi="Times New Roman"/>
          <w:b/>
          <w:sz w:val="28"/>
          <w:szCs w:val="28"/>
          <w:lang w:val="uk-UA" w:eastAsia="en-GB"/>
        </w:rPr>
        <w:t xml:space="preserve">ЕРЖАВНА </w:t>
      </w:r>
      <w:r>
        <w:rPr>
          <w:rFonts w:ascii="Times New Roman" w:hAnsi="Times New Roman"/>
          <w:b/>
          <w:sz w:val="28"/>
          <w:szCs w:val="28"/>
          <w:lang w:val="uk-UA" w:eastAsia="en-GB"/>
        </w:rPr>
        <w:t>У</w:t>
      </w:r>
      <w:r w:rsidR="00A473D6">
        <w:rPr>
          <w:rFonts w:ascii="Times New Roman" w:hAnsi="Times New Roman"/>
          <w:b/>
          <w:sz w:val="28"/>
          <w:szCs w:val="28"/>
          <w:lang w:val="uk-UA" w:eastAsia="en-GB"/>
        </w:rPr>
        <w:t>СТАНОВА</w:t>
      </w:r>
      <w:r>
        <w:rPr>
          <w:rFonts w:ascii="Times New Roman" w:hAnsi="Times New Roman"/>
          <w:b/>
          <w:sz w:val="28"/>
          <w:szCs w:val="28"/>
          <w:lang w:val="uk-UA" w:eastAsia="en-GB"/>
        </w:rPr>
        <w:t xml:space="preserve"> </w:t>
      </w:r>
    </w:p>
    <w:p w:rsidR="002E1B4C" w:rsidRDefault="00734543" w:rsidP="002E1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GB"/>
        </w:rPr>
      </w:pPr>
      <w:r>
        <w:rPr>
          <w:rFonts w:ascii="Times New Roman" w:hAnsi="Times New Roman"/>
          <w:b/>
          <w:sz w:val="28"/>
          <w:szCs w:val="28"/>
          <w:lang w:val="uk-UA" w:eastAsia="en-GB"/>
        </w:rPr>
        <w:t xml:space="preserve">«УКРАЇНСЬКИЙ </w:t>
      </w:r>
      <w:r w:rsidR="005130B3">
        <w:rPr>
          <w:rFonts w:ascii="Times New Roman" w:hAnsi="Times New Roman"/>
          <w:b/>
          <w:sz w:val="28"/>
          <w:szCs w:val="28"/>
          <w:lang w:val="uk-UA" w:eastAsia="en-GB"/>
        </w:rPr>
        <w:t>ІНСТИТУТ РОЗВИТКУ ОСВІТИ</w:t>
      </w:r>
      <w:r>
        <w:rPr>
          <w:rFonts w:ascii="Times New Roman" w:hAnsi="Times New Roman"/>
          <w:b/>
          <w:sz w:val="28"/>
          <w:szCs w:val="28"/>
          <w:lang w:val="uk-UA" w:eastAsia="en-GB"/>
        </w:rPr>
        <w:t>»</w:t>
      </w:r>
    </w:p>
    <w:p w:rsidR="002E1B4C" w:rsidRPr="0039136B" w:rsidRDefault="002E1B4C" w:rsidP="002E1B4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en-GB"/>
        </w:rPr>
      </w:pPr>
    </w:p>
    <w:p w:rsidR="005130B3" w:rsidRDefault="005130B3" w:rsidP="002E1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GB"/>
        </w:rPr>
      </w:pPr>
    </w:p>
    <w:p w:rsidR="00F01FD8" w:rsidRDefault="00F01FD8" w:rsidP="002E1B4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01FD8" w:rsidRDefault="00F01FD8" w:rsidP="002E1B4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E1B4C" w:rsidRDefault="002E1B4C" w:rsidP="002E1B4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62236">
        <w:rPr>
          <w:rFonts w:ascii="Times New Roman" w:hAnsi="Times New Roman"/>
          <w:b/>
          <w:sz w:val="32"/>
          <w:szCs w:val="32"/>
          <w:lang w:val="uk-UA"/>
        </w:rPr>
        <w:t xml:space="preserve">ВСЕУКРАЇНСЬКА </w:t>
      </w:r>
    </w:p>
    <w:p w:rsidR="002E1B4C" w:rsidRDefault="002E1B4C" w:rsidP="002E1B4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НАУКОВО-ПРАКТИЧНА ІНТЕРНЕТ-</w:t>
      </w:r>
      <w:r w:rsidRPr="00662236">
        <w:rPr>
          <w:rFonts w:ascii="Times New Roman" w:hAnsi="Times New Roman"/>
          <w:b/>
          <w:sz w:val="32"/>
          <w:szCs w:val="32"/>
          <w:lang w:val="uk-UA"/>
        </w:rPr>
        <w:t xml:space="preserve">КОНФЕРЕНЦІЯ </w:t>
      </w:r>
    </w:p>
    <w:p w:rsidR="002E1B4C" w:rsidRDefault="002E1B4C" w:rsidP="002E1B4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«ОСВІТНІЙ ПРОЦЕС У ЗАКЛАДАХ ДОШКІЛЬНОЇ ОСВІТИ: СУТНІСТЬ ТА ІННОВАЦІЙНИЙ ПОТЕНЦІАЛ»</w:t>
      </w:r>
    </w:p>
    <w:p w:rsidR="002E1B4C" w:rsidRPr="002E1B4C" w:rsidRDefault="002E1B4C" w:rsidP="002E1B4C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2E1B4C" w:rsidRPr="002E1B4C" w:rsidRDefault="002E1B4C" w:rsidP="002E1B4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2E1B4C">
        <w:rPr>
          <w:rFonts w:ascii="Times New Roman" w:hAnsi="Times New Roman"/>
          <w:b/>
          <w:i/>
          <w:sz w:val="32"/>
          <w:szCs w:val="32"/>
          <w:lang w:val="uk-UA"/>
        </w:rPr>
        <w:t>за підтримки підкомітету з питань раннього розв</w:t>
      </w:r>
      <w:r>
        <w:rPr>
          <w:rFonts w:ascii="Times New Roman" w:hAnsi="Times New Roman"/>
          <w:b/>
          <w:i/>
          <w:sz w:val="32"/>
          <w:szCs w:val="32"/>
          <w:lang w:val="uk-UA"/>
        </w:rPr>
        <w:t>итку</w:t>
      </w:r>
      <w:r w:rsidRPr="002E1B4C">
        <w:rPr>
          <w:rFonts w:ascii="Times New Roman" w:hAnsi="Times New Roman"/>
          <w:b/>
          <w:i/>
          <w:sz w:val="32"/>
          <w:szCs w:val="32"/>
          <w:lang w:val="uk-UA"/>
        </w:rPr>
        <w:t xml:space="preserve"> та дошкільної освіти </w:t>
      </w:r>
      <w:r w:rsidR="00A473D6">
        <w:rPr>
          <w:rFonts w:ascii="Times New Roman" w:hAnsi="Times New Roman"/>
          <w:b/>
          <w:i/>
          <w:sz w:val="32"/>
          <w:szCs w:val="32"/>
          <w:lang w:val="uk-UA"/>
        </w:rPr>
        <w:t>К</w:t>
      </w:r>
      <w:r w:rsidRPr="002E1B4C">
        <w:rPr>
          <w:rFonts w:ascii="Times New Roman" w:hAnsi="Times New Roman"/>
          <w:b/>
          <w:i/>
          <w:sz w:val="32"/>
          <w:szCs w:val="32"/>
          <w:lang w:val="uk-UA"/>
        </w:rPr>
        <w:t xml:space="preserve">омітету </w:t>
      </w:r>
      <w:r w:rsidR="00A473D6">
        <w:rPr>
          <w:rFonts w:ascii="Times New Roman" w:hAnsi="Times New Roman"/>
          <w:b/>
          <w:i/>
          <w:sz w:val="32"/>
          <w:szCs w:val="32"/>
          <w:lang w:val="uk-UA"/>
        </w:rPr>
        <w:t>В</w:t>
      </w:r>
      <w:r w:rsidRPr="002E1B4C">
        <w:rPr>
          <w:rFonts w:ascii="Times New Roman" w:hAnsi="Times New Roman"/>
          <w:b/>
          <w:i/>
          <w:sz w:val="32"/>
          <w:szCs w:val="32"/>
          <w:lang w:val="uk-UA"/>
        </w:rPr>
        <w:t xml:space="preserve">ерховної </w:t>
      </w:r>
      <w:r w:rsidR="00A473D6">
        <w:rPr>
          <w:rFonts w:ascii="Times New Roman" w:hAnsi="Times New Roman"/>
          <w:b/>
          <w:i/>
          <w:sz w:val="32"/>
          <w:szCs w:val="32"/>
          <w:lang w:val="uk-UA"/>
        </w:rPr>
        <w:t>Р</w:t>
      </w:r>
      <w:r w:rsidRPr="002E1B4C">
        <w:rPr>
          <w:rFonts w:ascii="Times New Roman" w:hAnsi="Times New Roman"/>
          <w:b/>
          <w:i/>
          <w:sz w:val="32"/>
          <w:szCs w:val="32"/>
          <w:lang w:val="uk-UA"/>
        </w:rPr>
        <w:t>ади України з пи</w:t>
      </w:r>
      <w:r w:rsidR="00F861BE">
        <w:rPr>
          <w:rFonts w:ascii="Times New Roman" w:hAnsi="Times New Roman"/>
          <w:b/>
          <w:i/>
          <w:sz w:val="32"/>
          <w:szCs w:val="32"/>
          <w:lang w:val="uk-UA"/>
        </w:rPr>
        <w:t>тань освіти, науки та інновацій</w:t>
      </w:r>
      <w:r w:rsidRPr="002E1B4C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</w:p>
    <w:p w:rsidR="002E1B4C" w:rsidRDefault="002E1B4C" w:rsidP="002E1B4C">
      <w:pPr>
        <w:spacing w:after="48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2E1B4C" w:rsidRPr="00670599" w:rsidRDefault="002E1B4C" w:rsidP="002E1B4C">
      <w:pPr>
        <w:spacing w:after="48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70599">
        <w:rPr>
          <w:rFonts w:ascii="Times New Roman" w:hAnsi="Times New Roman"/>
          <w:b/>
          <w:sz w:val="36"/>
          <w:szCs w:val="36"/>
        </w:rPr>
        <w:t xml:space="preserve">П Р О Г Р А М А </w:t>
      </w:r>
    </w:p>
    <w:p w:rsidR="002E1B4C" w:rsidRPr="00662236" w:rsidRDefault="002E1B4C" w:rsidP="002E1B4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1B4C" w:rsidRDefault="00D0485B" w:rsidP="002E1B4C">
      <w:pPr>
        <w:spacing w:after="48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95340">
        <w:rPr>
          <w:rFonts w:ascii="Times New Roman" w:hAnsi="Times New Roman"/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3124200" cy="277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D6" w:rsidRPr="00A473D6" w:rsidRDefault="00A473D6" w:rsidP="002E1B4C">
      <w:pPr>
        <w:spacing w:after="36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A473D6" w:rsidRDefault="002E1B4C" w:rsidP="00A473D6">
      <w:pPr>
        <w:spacing w:after="36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9</w:t>
      </w:r>
      <w:r w:rsidRPr="000F7670">
        <w:rPr>
          <w:rFonts w:ascii="Times New Roman" w:hAnsi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sz w:val="36"/>
          <w:szCs w:val="36"/>
          <w:lang w:val="uk-UA"/>
        </w:rPr>
        <w:t>червня</w:t>
      </w:r>
      <w:r w:rsidRPr="000F7670">
        <w:rPr>
          <w:rFonts w:ascii="Times New Roman" w:hAnsi="Times New Roman"/>
          <w:sz w:val="36"/>
          <w:szCs w:val="36"/>
          <w:lang w:val="uk-UA"/>
        </w:rPr>
        <w:t xml:space="preserve"> 2021 </w:t>
      </w:r>
      <w:r w:rsidRPr="00C731A2">
        <w:rPr>
          <w:rFonts w:ascii="Times New Roman" w:hAnsi="Times New Roman"/>
          <w:sz w:val="36"/>
          <w:szCs w:val="36"/>
          <w:lang w:val="uk-UA"/>
        </w:rPr>
        <w:t>р</w:t>
      </w:r>
      <w:r w:rsidR="001978F0" w:rsidRPr="00C731A2">
        <w:rPr>
          <w:rFonts w:ascii="Times New Roman" w:hAnsi="Times New Roman"/>
          <w:sz w:val="36"/>
          <w:szCs w:val="36"/>
          <w:lang w:val="uk-UA"/>
        </w:rPr>
        <w:t>оку</w:t>
      </w:r>
      <w:r w:rsidR="00A473D6">
        <w:rPr>
          <w:rFonts w:ascii="Times New Roman" w:hAnsi="Times New Roman"/>
          <w:sz w:val="36"/>
          <w:szCs w:val="36"/>
          <w:lang w:val="uk-U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5130B3" w:rsidRPr="00695340" w:rsidTr="00695340">
        <w:tc>
          <w:tcPr>
            <w:tcW w:w="9854" w:type="dxa"/>
            <w:gridSpan w:val="2"/>
            <w:shd w:val="clear" w:color="auto" w:fill="auto"/>
          </w:tcPr>
          <w:p w:rsidR="005130B3" w:rsidRPr="00695340" w:rsidRDefault="005130B3" w:rsidP="0069534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Організаційний комітет:</w:t>
            </w:r>
          </w:p>
        </w:tc>
      </w:tr>
      <w:tr w:rsidR="005130B3" w:rsidRPr="00695340" w:rsidTr="00695340">
        <w:tc>
          <w:tcPr>
            <w:tcW w:w="5070" w:type="dxa"/>
            <w:shd w:val="clear" w:color="auto" w:fill="auto"/>
          </w:tcPr>
          <w:p w:rsidR="005130B3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5130B3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bCs/>
                <w:sz w:val="28"/>
                <w:szCs w:val="28"/>
                <w:lang w:val="uk-UA" w:eastAsia="ru-RU"/>
              </w:rPr>
              <w:t>Міністерство освіти і науки України</w:t>
            </w:r>
          </w:p>
          <w:p w:rsidR="005130B3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м. Київ, пр-т. Перемоги, 10</w:t>
            </w:r>
          </w:p>
          <w:p w:rsidR="005130B3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Тел.: (44) 481-47-68</w:t>
            </w:r>
          </w:p>
          <w:p w:rsidR="005130B3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Факс: (44) 481-47-68</w:t>
            </w:r>
          </w:p>
          <w:p w:rsidR="005130B3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E-mail: </w:t>
            </w:r>
            <w:hyperlink r:id="rId7" w:history="1">
              <w:r w:rsidRPr="00695340">
                <w:rPr>
                  <w:rStyle w:val="a6"/>
                  <w:rFonts w:ascii="Times New Roman" w:eastAsia="SimSun" w:hAnsi="Times New Roman"/>
                  <w:sz w:val="28"/>
                  <w:szCs w:val="28"/>
                  <w:lang w:val="en-US" w:eastAsia="ru-RU"/>
                </w:rPr>
                <w:t>mon</w:t>
              </w:r>
              <w:r w:rsidRPr="00695340">
                <w:rPr>
                  <w:rStyle w:val="a6"/>
                  <w:rFonts w:ascii="Times New Roman" w:eastAsia="SimSun" w:hAnsi="Times New Roman"/>
                  <w:sz w:val="28"/>
                  <w:szCs w:val="28"/>
                  <w:lang w:eastAsia="ru-RU"/>
                </w:rPr>
                <w:t>@</w:t>
              </w:r>
              <w:r w:rsidRPr="00695340">
                <w:rPr>
                  <w:rStyle w:val="a6"/>
                  <w:rFonts w:ascii="Times New Roman" w:eastAsia="SimSun" w:hAnsi="Times New Roman"/>
                  <w:sz w:val="28"/>
                  <w:szCs w:val="28"/>
                  <w:lang w:val="en-US" w:eastAsia="ru-RU"/>
                </w:rPr>
                <w:t>mon</w:t>
              </w:r>
              <w:r w:rsidRPr="00695340">
                <w:rPr>
                  <w:rStyle w:val="a6"/>
                  <w:rFonts w:ascii="Times New Roman" w:eastAsia="SimSun" w:hAnsi="Times New Roman"/>
                  <w:sz w:val="28"/>
                  <w:szCs w:val="28"/>
                  <w:lang w:eastAsia="ru-RU"/>
                </w:rPr>
                <w:t>.</w:t>
              </w:r>
              <w:r w:rsidRPr="00695340">
                <w:rPr>
                  <w:rStyle w:val="a6"/>
                  <w:rFonts w:ascii="Times New Roman" w:eastAsia="SimSun" w:hAnsi="Times New Roman"/>
                  <w:sz w:val="28"/>
                  <w:szCs w:val="28"/>
                  <w:lang w:val="en-US" w:eastAsia="ru-RU"/>
                </w:rPr>
                <w:t>gov</w:t>
              </w:r>
              <w:r w:rsidRPr="00695340">
                <w:rPr>
                  <w:rStyle w:val="a6"/>
                  <w:rFonts w:ascii="Times New Roman" w:eastAsia="SimSun" w:hAnsi="Times New Roman"/>
                  <w:sz w:val="28"/>
                  <w:szCs w:val="28"/>
                  <w:lang w:eastAsia="ru-RU"/>
                </w:rPr>
                <w:t>.</w:t>
              </w:r>
              <w:r w:rsidRPr="00695340">
                <w:rPr>
                  <w:rStyle w:val="a6"/>
                  <w:rFonts w:ascii="Times New Roman" w:eastAsia="SimSun" w:hAnsi="Times New Roman"/>
                  <w:sz w:val="28"/>
                  <w:szCs w:val="28"/>
                  <w:lang w:val="en-US" w:eastAsia="ru-RU"/>
                </w:rPr>
                <w:t>ua</w:t>
              </w:r>
            </w:hyperlink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30B3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5130B3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</w:p>
          <w:p w:rsidR="005130B3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734543" w:rsidRPr="00695340">
              <w:rPr>
                <w:rFonts w:ascii="Times New Roman" w:eastAsia="SimSun" w:hAnsi="Times New Roman"/>
                <w:bCs/>
                <w:sz w:val="28"/>
                <w:szCs w:val="28"/>
                <w:lang w:val="uk-UA" w:eastAsia="ru-RU"/>
              </w:rPr>
              <w:t>Державна установа «</w:t>
            </w:r>
            <w:r w:rsidR="00A473D6" w:rsidRPr="00695340">
              <w:rPr>
                <w:rFonts w:ascii="Times New Roman" w:eastAsia="SimSun" w:hAnsi="Times New Roman"/>
                <w:bCs/>
                <w:sz w:val="28"/>
                <w:szCs w:val="28"/>
                <w:lang w:val="uk-UA" w:eastAsia="ru-RU"/>
              </w:rPr>
              <w:t>Український і</w:t>
            </w:r>
            <w:r w:rsidR="00734543" w:rsidRPr="00695340">
              <w:rPr>
                <w:rFonts w:ascii="Times New Roman" w:eastAsia="SimSun" w:hAnsi="Times New Roman"/>
                <w:bCs/>
                <w:sz w:val="28"/>
                <w:szCs w:val="28"/>
                <w:lang w:val="uk-UA" w:eastAsia="ru-RU"/>
              </w:rPr>
              <w:t>нститут розвитку освіти»</w:t>
            </w:r>
          </w:p>
          <w:p w:rsidR="00734543" w:rsidRPr="00695340" w:rsidRDefault="0073454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м. Київ, вул. </w:t>
            </w:r>
            <w:r w:rsidRPr="00695340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ru-RU"/>
              </w:rPr>
              <w:t>Митрополита Василя Липківського, 36</w:t>
            </w:r>
          </w:p>
          <w:p w:rsidR="00734543" w:rsidRPr="00980C4A" w:rsidRDefault="00734543" w:rsidP="0069534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95340">
              <w:rPr>
                <w:sz w:val="28"/>
                <w:szCs w:val="28"/>
                <w:lang w:val="uk-UA"/>
              </w:rPr>
              <w:t xml:space="preserve">Тел.: </w:t>
            </w:r>
            <w:r w:rsidRPr="00980C4A">
              <w:rPr>
                <w:sz w:val="28"/>
                <w:szCs w:val="28"/>
              </w:rPr>
              <w:t>+38 (044) 592 94 21</w:t>
            </w:r>
          </w:p>
          <w:p w:rsidR="00734543" w:rsidRPr="00980C4A" w:rsidRDefault="00734543" w:rsidP="0069534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80C4A">
              <w:rPr>
                <w:sz w:val="28"/>
                <w:szCs w:val="28"/>
                <w:lang w:val="uk-UA"/>
              </w:rPr>
              <w:t xml:space="preserve">Факс: </w:t>
            </w:r>
            <w:r w:rsidRPr="00980C4A">
              <w:rPr>
                <w:sz w:val="28"/>
                <w:szCs w:val="28"/>
              </w:rPr>
              <w:t>+38 (044) 592 94 23</w:t>
            </w:r>
          </w:p>
          <w:p w:rsidR="00734543" w:rsidRPr="00695340" w:rsidRDefault="00734543" w:rsidP="00695340">
            <w:pPr>
              <w:spacing w:after="0" w:line="240" w:lineRule="auto"/>
              <w:jc w:val="both"/>
              <w:rPr>
                <w:rStyle w:val="a6"/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E-mail: info@uied.org.ua</w:t>
            </w:r>
          </w:p>
          <w:p w:rsidR="00734543" w:rsidRPr="00695340" w:rsidRDefault="0073454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130B3" w:rsidRPr="00695340" w:rsidTr="00695340">
        <w:tc>
          <w:tcPr>
            <w:tcW w:w="5070" w:type="dxa"/>
            <w:shd w:val="clear" w:color="auto" w:fill="auto"/>
          </w:tcPr>
          <w:p w:rsidR="005130B3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Національна академія педагогічних </w:t>
            </w:r>
          </w:p>
          <w:p w:rsidR="00A473D6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наук України</w:t>
            </w:r>
            <w:r w:rsidR="00F01FD8"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01FD8" w:rsidRPr="00C731A2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(</w:t>
            </w:r>
            <w:r w:rsidR="00A473D6" w:rsidRPr="00C731A2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відділення загальної педагогіки та філософії освіти</w:t>
            </w:r>
            <w:r w:rsidR="00F01FD8" w:rsidRPr="00C731A2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)</w:t>
            </w:r>
            <w:r w:rsidR="00A473D6"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30B3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м. Київ, вул. Січових Стрільців, 52-А</w:t>
            </w:r>
          </w:p>
          <w:p w:rsidR="005130B3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Тел.: (44) 489-0860</w:t>
            </w:r>
          </w:p>
          <w:p w:rsidR="005130B3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Факс: (44) 489-0860</w:t>
            </w:r>
          </w:p>
          <w:p w:rsidR="005130B3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E-mail: </w:t>
            </w:r>
            <w:hyperlink r:id="rId8" w:history="1">
              <w:r w:rsidRPr="00695340">
                <w:rPr>
                  <w:rStyle w:val="a6"/>
                  <w:rFonts w:ascii="Times New Roman" w:eastAsia="SimSun" w:hAnsi="Times New Roman"/>
                  <w:sz w:val="28"/>
                  <w:szCs w:val="28"/>
                  <w:lang w:val="uk-UA" w:eastAsia="ru-RU"/>
                </w:rPr>
                <w:t>info@naps.gov.ua</w:t>
              </w:r>
            </w:hyperlink>
          </w:p>
        </w:tc>
        <w:tc>
          <w:tcPr>
            <w:tcW w:w="4784" w:type="dxa"/>
            <w:shd w:val="clear" w:color="auto" w:fill="auto"/>
          </w:tcPr>
          <w:p w:rsidR="005130B3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Інститут проблем виховання НАПН України</w:t>
            </w:r>
          </w:p>
          <w:p w:rsidR="005130B3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м. Київ, вул. М. Берлинського, 9</w:t>
            </w:r>
          </w:p>
          <w:p w:rsidR="005130B3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Тел.: (44) 455-53-38</w:t>
            </w:r>
          </w:p>
          <w:p w:rsidR="005130B3" w:rsidRPr="00695340" w:rsidRDefault="005130B3" w:rsidP="0069534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Факс: (44) 489-0860</w:t>
            </w:r>
          </w:p>
          <w:p w:rsidR="005130B3" w:rsidRPr="00695340" w:rsidRDefault="005130B3" w:rsidP="00695340">
            <w:pPr>
              <w:spacing w:after="0" w:line="240" w:lineRule="auto"/>
              <w:ind w:firstLine="35"/>
              <w:jc w:val="both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E-mail: </w:t>
            </w:r>
            <w:hyperlink r:id="rId9" w:history="1">
              <w:r w:rsidRPr="00695340">
                <w:rPr>
                  <w:rStyle w:val="a6"/>
                  <w:rFonts w:ascii="Times New Roman" w:eastAsia="SimSun" w:hAnsi="Times New Roman"/>
                  <w:sz w:val="28"/>
                  <w:szCs w:val="28"/>
                  <w:lang w:val="uk-UA" w:eastAsia="ru-RU"/>
                </w:rPr>
                <w:t>info@naps.gov.ua</w:t>
              </w:r>
            </w:hyperlink>
          </w:p>
        </w:tc>
      </w:tr>
    </w:tbl>
    <w:p w:rsidR="005130B3" w:rsidRPr="009E64B8" w:rsidRDefault="005130B3" w:rsidP="005130B3">
      <w:pPr>
        <w:jc w:val="center"/>
        <w:rPr>
          <w:b/>
          <w:bCs/>
        </w:rPr>
      </w:pPr>
    </w:p>
    <w:p w:rsidR="005130B3" w:rsidRDefault="005130B3" w:rsidP="005130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4AE9">
        <w:rPr>
          <w:rFonts w:ascii="Times New Roman" w:hAnsi="Times New Roman"/>
          <w:b/>
          <w:sz w:val="28"/>
          <w:szCs w:val="28"/>
          <w:lang w:val="uk-UA"/>
        </w:rPr>
        <w:t>Регламент для доповідей і виступів</w:t>
      </w:r>
    </w:p>
    <w:p w:rsidR="001978F0" w:rsidRPr="00B64AE9" w:rsidRDefault="001978F0" w:rsidP="005130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30B3" w:rsidRPr="00B64AE9" w:rsidRDefault="005130B3" w:rsidP="005130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4AE9">
        <w:rPr>
          <w:rFonts w:ascii="Times New Roman" w:hAnsi="Times New Roman"/>
          <w:sz w:val="28"/>
          <w:szCs w:val="28"/>
          <w:lang w:val="uk-UA"/>
        </w:rPr>
        <w:t>Доповіді – до 15 хвилин</w:t>
      </w:r>
      <w:r w:rsidR="00F01FD8">
        <w:rPr>
          <w:rFonts w:ascii="Times New Roman" w:hAnsi="Times New Roman"/>
          <w:sz w:val="28"/>
          <w:szCs w:val="28"/>
          <w:lang w:val="uk-UA"/>
        </w:rPr>
        <w:t>.</w:t>
      </w:r>
      <w:r w:rsidRPr="00B64AE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73D6" w:rsidRPr="00B64AE9" w:rsidRDefault="00A473D6" w:rsidP="00A473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йстер-класи – до 30 хвилин</w:t>
      </w:r>
      <w:r w:rsidR="00F01FD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30B3" w:rsidRPr="00B64AE9" w:rsidRDefault="005130B3" w:rsidP="005130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4AE9">
        <w:rPr>
          <w:rFonts w:ascii="Times New Roman" w:hAnsi="Times New Roman"/>
          <w:sz w:val="28"/>
          <w:szCs w:val="28"/>
          <w:lang w:val="uk-UA"/>
        </w:rPr>
        <w:t>Виступи в обговоренні – до 5 хвилин</w:t>
      </w:r>
      <w:r w:rsidR="00F01FD8">
        <w:rPr>
          <w:rFonts w:ascii="Times New Roman" w:hAnsi="Times New Roman"/>
          <w:sz w:val="28"/>
          <w:szCs w:val="28"/>
          <w:lang w:val="uk-UA"/>
        </w:rPr>
        <w:t>.</w:t>
      </w:r>
      <w:r w:rsidRPr="00B64AE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30B3" w:rsidRPr="00B64AE9" w:rsidRDefault="00A473D6" w:rsidP="005130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5130B3" w:rsidRPr="00B64AE9">
        <w:rPr>
          <w:rFonts w:ascii="Times New Roman" w:hAnsi="Times New Roman"/>
          <w:sz w:val="28"/>
          <w:szCs w:val="28"/>
          <w:lang w:val="uk-UA"/>
        </w:rPr>
        <w:t xml:space="preserve">ідповіді на питання – до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="005130B3" w:rsidRPr="00B64AE9">
        <w:rPr>
          <w:rFonts w:ascii="Times New Roman" w:hAnsi="Times New Roman"/>
          <w:sz w:val="28"/>
          <w:szCs w:val="28"/>
          <w:lang w:val="uk-UA"/>
        </w:rPr>
        <w:t xml:space="preserve"> хвилин</w:t>
      </w:r>
      <w:r w:rsidR="00F01FD8">
        <w:rPr>
          <w:rFonts w:ascii="Times New Roman" w:hAnsi="Times New Roman"/>
          <w:sz w:val="28"/>
          <w:szCs w:val="28"/>
          <w:lang w:val="uk-UA"/>
        </w:rPr>
        <w:t>.</w:t>
      </w:r>
    </w:p>
    <w:p w:rsidR="005130B3" w:rsidRPr="00B64AE9" w:rsidRDefault="005130B3" w:rsidP="005130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130B3" w:rsidRPr="00695340" w:rsidRDefault="005130B3" w:rsidP="005130B3">
      <w:pPr>
        <w:spacing w:after="0" w:line="240" w:lineRule="auto"/>
        <w:ind w:firstLine="708"/>
        <w:rPr>
          <w:rFonts w:ascii="Times New Roman" w:hAnsi="Times New Roman"/>
          <w:color w:val="FFFFFF"/>
          <w:sz w:val="28"/>
          <w:szCs w:val="28"/>
          <w:lang w:val="uk-UA"/>
        </w:rPr>
      </w:pPr>
      <w:r w:rsidRPr="00695340">
        <w:rPr>
          <w:rFonts w:ascii="Times New Roman" w:hAnsi="Times New Roman"/>
          <w:color w:val="FFFFFF"/>
          <w:sz w:val="28"/>
          <w:szCs w:val="28"/>
          <w:lang w:val="uk-UA"/>
        </w:rPr>
        <w:t>Код доступу:</w:t>
      </w:r>
    </w:p>
    <w:p w:rsidR="00A22B80" w:rsidRDefault="00A22B80" w:rsidP="001978F0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Pr="000F7670">
        <w:rPr>
          <w:rFonts w:ascii="Times New Roman" w:hAnsi="Times New Roman"/>
          <w:b/>
          <w:bCs/>
          <w:sz w:val="28"/>
          <w:szCs w:val="28"/>
        </w:rPr>
        <w:lastRenderedPageBreak/>
        <w:t>НАУКОВИЙ КОМІТЕТ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A22B80" w:rsidRPr="00695340" w:rsidTr="00695340">
        <w:tc>
          <w:tcPr>
            <w:tcW w:w="2235" w:type="dxa"/>
            <w:shd w:val="clear" w:color="auto" w:fill="auto"/>
          </w:tcPr>
          <w:p w:rsidR="00A22B80" w:rsidRPr="00695340" w:rsidRDefault="00A22B80" w:rsidP="0069534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ремень </w:t>
            </w:r>
          </w:p>
          <w:p w:rsidR="00A22B80" w:rsidRPr="00695340" w:rsidRDefault="00A22B80" w:rsidP="0069534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асиль </w:t>
            </w:r>
          </w:p>
          <w:p w:rsidR="00A22B80" w:rsidRPr="00695340" w:rsidRDefault="00A22B80" w:rsidP="0069534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игорович</w:t>
            </w:r>
          </w:p>
        </w:tc>
        <w:tc>
          <w:tcPr>
            <w:tcW w:w="7654" w:type="dxa"/>
            <w:shd w:val="clear" w:color="auto" w:fill="auto"/>
          </w:tcPr>
          <w:p w:rsidR="00A22B80" w:rsidRPr="001978F0" w:rsidRDefault="00A22B80" w:rsidP="00695340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Президент Національної академії педагогічних наук України, доктор філософських наук, професор, дійсний член (академік) </w:t>
            </w:r>
            <w:r w:rsidR="00F30B77"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НАН</w:t>
            </w: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 і </w:t>
            </w:r>
            <w:r w:rsidR="00F30B77"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НАПН</w:t>
            </w: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 України (голова)</w:t>
            </w:r>
          </w:p>
          <w:p w:rsidR="001978F0" w:rsidRPr="00695340" w:rsidRDefault="001978F0" w:rsidP="00695340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A22B80" w:rsidRPr="00695340" w:rsidTr="00695340">
        <w:tc>
          <w:tcPr>
            <w:tcW w:w="2235" w:type="dxa"/>
            <w:shd w:val="clear" w:color="auto" w:fill="auto"/>
          </w:tcPr>
          <w:p w:rsidR="00A22B80" w:rsidRPr="00695340" w:rsidRDefault="00A22B80" w:rsidP="0069534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Луговий </w:t>
            </w:r>
          </w:p>
          <w:p w:rsidR="00A22B80" w:rsidRPr="00695340" w:rsidRDefault="00A22B80" w:rsidP="0069534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олодимир </w:t>
            </w:r>
          </w:p>
          <w:p w:rsidR="00A22B80" w:rsidRPr="00695340" w:rsidRDefault="00A22B80" w:rsidP="0069534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FF0000"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Іларіонови</w:t>
            </w:r>
            <w:r w:rsidR="00F01FD8" w:rsidRPr="00C731A2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ч</w:t>
            </w:r>
          </w:p>
        </w:tc>
        <w:tc>
          <w:tcPr>
            <w:tcW w:w="7654" w:type="dxa"/>
            <w:shd w:val="clear" w:color="auto" w:fill="auto"/>
          </w:tcPr>
          <w:p w:rsidR="00A22B80" w:rsidRPr="001978F0" w:rsidRDefault="00A22B80" w:rsidP="00695340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перший віце-президент </w:t>
            </w:r>
            <w:r w:rsidR="00F30B77"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НАПН</w:t>
            </w: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 України, доктор педагогічних наук, професор, дійсний член (академік) </w:t>
            </w:r>
            <w:r w:rsidR="00F30B77"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НАПН</w:t>
            </w: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 України (заступник голови)</w:t>
            </w:r>
          </w:p>
          <w:p w:rsidR="001978F0" w:rsidRPr="00695340" w:rsidRDefault="001978F0" w:rsidP="00695340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A22B80" w:rsidRPr="00695340" w:rsidTr="00695340">
        <w:tc>
          <w:tcPr>
            <w:tcW w:w="2235" w:type="dxa"/>
            <w:shd w:val="clear" w:color="auto" w:fill="auto"/>
          </w:tcPr>
          <w:p w:rsidR="00A22B80" w:rsidRPr="00695340" w:rsidRDefault="00A22B80" w:rsidP="0069534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Топузов </w:t>
            </w: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                   </w:t>
            </w:r>
          </w:p>
          <w:p w:rsidR="00A22B80" w:rsidRPr="00695340" w:rsidRDefault="00A22B80" w:rsidP="0069534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лег </w:t>
            </w:r>
          </w:p>
          <w:p w:rsidR="00A22B80" w:rsidRPr="00695340" w:rsidRDefault="00A22B80" w:rsidP="0069534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7654" w:type="dxa"/>
            <w:shd w:val="clear" w:color="auto" w:fill="auto"/>
          </w:tcPr>
          <w:p w:rsidR="00A22B80" w:rsidRDefault="00A22B80" w:rsidP="00695340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віце-президент </w:t>
            </w:r>
            <w:r w:rsidR="00F30B77"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НАПН</w:t>
            </w: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 України, доктор педагогічних наук, професор, член-кореспондент </w:t>
            </w:r>
            <w:r w:rsidR="00F30B77"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НАПН</w:t>
            </w: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 України</w:t>
            </w:r>
          </w:p>
          <w:p w:rsidR="001978F0" w:rsidRPr="00695340" w:rsidRDefault="001978F0" w:rsidP="00695340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</w:p>
        </w:tc>
      </w:tr>
      <w:tr w:rsidR="00A22B80" w:rsidRPr="00695340" w:rsidTr="00695340">
        <w:tc>
          <w:tcPr>
            <w:tcW w:w="2235" w:type="dxa"/>
            <w:shd w:val="clear" w:color="auto" w:fill="auto"/>
          </w:tcPr>
          <w:p w:rsidR="00A22B80" w:rsidRPr="00695340" w:rsidRDefault="00A22B80" w:rsidP="0069534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исоєва </w:t>
            </w:r>
          </w:p>
          <w:p w:rsidR="00A22B80" w:rsidRPr="00695340" w:rsidRDefault="00A22B80" w:rsidP="0069534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вітлана </w:t>
            </w:r>
          </w:p>
          <w:p w:rsidR="00A22B80" w:rsidRPr="00695340" w:rsidRDefault="00A22B80" w:rsidP="0069534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лександрівна</w:t>
            </w:r>
          </w:p>
        </w:tc>
        <w:tc>
          <w:tcPr>
            <w:tcW w:w="7654" w:type="dxa"/>
            <w:shd w:val="clear" w:color="auto" w:fill="auto"/>
          </w:tcPr>
          <w:p w:rsidR="00A22B80" w:rsidRDefault="00A22B80" w:rsidP="00695340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академік-секретар </w:t>
            </w:r>
            <w:r w:rsidR="00695340" w:rsidRPr="00C731A2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відділення </w:t>
            </w: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загальної педагогіки та філософії освіти </w:t>
            </w:r>
            <w:r w:rsidR="00F30B77"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НАПН</w:t>
            </w: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 України, доктор педагогічних наук, професор, дійсний член (академік) </w:t>
            </w:r>
            <w:r w:rsidR="00F30B77"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НАПН </w:t>
            </w: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України</w:t>
            </w:r>
          </w:p>
          <w:p w:rsidR="001978F0" w:rsidRPr="00695340" w:rsidRDefault="001978F0" w:rsidP="00695340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</w:p>
        </w:tc>
      </w:tr>
      <w:tr w:rsidR="00A22B80" w:rsidRPr="00695340" w:rsidTr="00695340">
        <w:tc>
          <w:tcPr>
            <w:tcW w:w="2235" w:type="dxa"/>
            <w:shd w:val="clear" w:color="auto" w:fill="auto"/>
          </w:tcPr>
          <w:p w:rsidR="00A22B80" w:rsidRPr="00695340" w:rsidRDefault="00A22B80" w:rsidP="0069534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Бех </w:t>
            </w: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              </w:t>
            </w:r>
          </w:p>
          <w:p w:rsidR="00A22B80" w:rsidRPr="00695340" w:rsidRDefault="00A22B80" w:rsidP="0069534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Іван </w:t>
            </w:r>
          </w:p>
          <w:p w:rsidR="00A22B80" w:rsidRPr="00695340" w:rsidRDefault="00A22B80" w:rsidP="0069534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95340"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митрович</w:t>
            </w:r>
          </w:p>
        </w:tc>
        <w:tc>
          <w:tcPr>
            <w:tcW w:w="7654" w:type="dxa"/>
            <w:shd w:val="clear" w:color="auto" w:fill="auto"/>
          </w:tcPr>
          <w:p w:rsidR="00A22B80" w:rsidRDefault="00A22B80" w:rsidP="00695340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директор Інституту проблем виховання </w:t>
            </w:r>
            <w:r w:rsidR="00F30B77"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НАПН</w:t>
            </w: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 України, доктор психологічних наук, професор, дійсний член (академік) </w:t>
            </w:r>
            <w:r w:rsidR="00F30B77"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 xml:space="preserve">НАПН </w:t>
            </w:r>
            <w:r w:rsidRPr="00695340"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  <w:t>України</w:t>
            </w:r>
          </w:p>
          <w:p w:rsidR="001978F0" w:rsidRPr="00695340" w:rsidRDefault="001978F0" w:rsidP="00695340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</w:p>
        </w:tc>
      </w:tr>
      <w:tr w:rsidR="00A22B80" w:rsidRPr="00695340" w:rsidTr="00695340">
        <w:tc>
          <w:tcPr>
            <w:tcW w:w="2235" w:type="dxa"/>
            <w:shd w:val="clear" w:color="auto" w:fill="auto"/>
          </w:tcPr>
          <w:p w:rsidR="00A22B80" w:rsidRPr="00695340" w:rsidRDefault="00F01601" w:rsidP="0069534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арандій Вадим Анатолійович</w:t>
            </w:r>
          </w:p>
        </w:tc>
        <w:tc>
          <w:tcPr>
            <w:tcW w:w="7654" w:type="dxa"/>
            <w:shd w:val="clear" w:color="auto" w:fill="auto"/>
          </w:tcPr>
          <w:p w:rsidR="00F01601" w:rsidRPr="00A22B80" w:rsidRDefault="00F01601" w:rsidP="00F016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2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A22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жавної установ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Український і</w:t>
            </w:r>
            <w:r w:rsidRPr="00A22B80">
              <w:rPr>
                <w:rFonts w:ascii="Times New Roman" w:hAnsi="Times New Roman"/>
                <w:sz w:val="28"/>
                <w:szCs w:val="28"/>
                <w:lang w:val="uk-UA"/>
              </w:rPr>
              <w:t>нститут розвитку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  <w:p w:rsidR="00A22B80" w:rsidRPr="00695340" w:rsidRDefault="00A22B80" w:rsidP="00F01601">
            <w:pPr>
              <w:pStyle w:val="a3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A22B80" w:rsidRPr="00A22B80" w:rsidRDefault="00A22B80" w:rsidP="00A22B80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A22B80" w:rsidRDefault="00A22B80" w:rsidP="00A22B80">
      <w:pPr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A22B80" w:rsidRPr="00734543" w:rsidRDefault="00A22B80" w:rsidP="00A22B80">
      <w:pPr>
        <w:pageBreakBefore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34543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РГАНІЗАЦІЙНИЙ КОМІТЕТ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389"/>
        <w:gridCol w:w="7357"/>
      </w:tblGrid>
      <w:tr w:rsidR="00A22B80" w:rsidRPr="00695340" w:rsidTr="003973C5">
        <w:tc>
          <w:tcPr>
            <w:tcW w:w="2389" w:type="dxa"/>
          </w:tcPr>
          <w:p w:rsidR="00A22B80" w:rsidRPr="00695340" w:rsidRDefault="00F30B77" w:rsidP="00A22B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Бех </w:t>
            </w:r>
          </w:p>
          <w:p w:rsidR="00F30B77" w:rsidRPr="00695340" w:rsidRDefault="00F30B77" w:rsidP="00A22B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Іван </w:t>
            </w:r>
          </w:p>
          <w:p w:rsidR="00F30B77" w:rsidRPr="00695340" w:rsidRDefault="00F30B77" w:rsidP="00A22B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7357" w:type="dxa"/>
          </w:tcPr>
          <w:p w:rsidR="00A22B80" w:rsidRPr="00734543" w:rsidRDefault="00F30B77" w:rsidP="001978F0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136">
              <w:rPr>
                <w:rFonts w:ascii="Times New Roman" w:eastAsia="SimSun" w:hAnsi="Times New Roman"/>
                <w:sz w:val="28"/>
                <w:szCs w:val="28"/>
                <w:lang w:val="uk-UA"/>
              </w:rPr>
              <w:t xml:space="preserve">директор Інституту проблем виховання </w:t>
            </w:r>
            <w:r>
              <w:rPr>
                <w:rFonts w:ascii="Times New Roman" w:eastAsia="SimSun" w:hAnsi="Times New Roman"/>
                <w:sz w:val="28"/>
                <w:szCs w:val="28"/>
                <w:lang w:val="uk-UA"/>
              </w:rPr>
              <w:t>НАПН</w:t>
            </w:r>
            <w:r w:rsidRPr="00295136">
              <w:rPr>
                <w:rFonts w:ascii="Times New Roman" w:eastAsia="SimSun" w:hAnsi="Times New Roman"/>
                <w:sz w:val="28"/>
                <w:szCs w:val="28"/>
                <w:lang w:val="uk-UA"/>
              </w:rPr>
              <w:t xml:space="preserve"> України, доктор психологічних наук, професор, дійсний член (академік) </w:t>
            </w:r>
            <w:r>
              <w:rPr>
                <w:rFonts w:ascii="Times New Roman" w:eastAsia="SimSun" w:hAnsi="Times New Roman"/>
                <w:sz w:val="28"/>
                <w:szCs w:val="28"/>
                <w:lang w:val="uk-UA"/>
              </w:rPr>
              <w:t xml:space="preserve">НАПН </w:t>
            </w:r>
            <w:r w:rsidRPr="00295136">
              <w:rPr>
                <w:rFonts w:ascii="Times New Roman" w:eastAsia="SimSun" w:hAnsi="Times New Roman"/>
                <w:sz w:val="28"/>
                <w:szCs w:val="28"/>
                <w:lang w:val="uk-UA"/>
              </w:rPr>
              <w:t>України</w:t>
            </w:r>
            <w:r w:rsidRPr="007345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22B80" w:rsidRPr="00734543">
              <w:rPr>
                <w:rFonts w:ascii="Times New Roman" w:hAnsi="Times New Roman"/>
                <w:sz w:val="28"/>
                <w:szCs w:val="28"/>
                <w:lang w:val="uk-UA"/>
              </w:rPr>
              <w:t>(голова)</w:t>
            </w:r>
          </w:p>
        </w:tc>
      </w:tr>
      <w:tr w:rsidR="00A22B80" w:rsidRPr="00695340" w:rsidTr="003973C5">
        <w:tc>
          <w:tcPr>
            <w:tcW w:w="2389" w:type="dxa"/>
          </w:tcPr>
          <w:p w:rsidR="00A22B80" w:rsidRPr="00695340" w:rsidRDefault="00A22B80" w:rsidP="00A22B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Нерянова </w:t>
            </w:r>
          </w:p>
          <w:p w:rsidR="00A22B80" w:rsidRPr="00695340" w:rsidRDefault="00A22B80" w:rsidP="00A22B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вітлана</w:t>
            </w:r>
          </w:p>
          <w:p w:rsidR="00A22B80" w:rsidRPr="00695340" w:rsidRDefault="00A22B80" w:rsidP="00A22B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7357" w:type="dxa"/>
          </w:tcPr>
          <w:p w:rsidR="00A22B80" w:rsidRPr="00734543" w:rsidRDefault="00A22B80" w:rsidP="001978F0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дошкільної освіти </w:t>
            </w:r>
            <w:r w:rsidR="00695340" w:rsidRPr="00C731A2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C731A2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734543">
              <w:rPr>
                <w:rFonts w:ascii="Times New Roman" w:hAnsi="Times New Roman"/>
                <w:sz w:val="28"/>
                <w:szCs w:val="28"/>
                <w:lang w:val="uk-UA"/>
              </w:rPr>
              <w:t>партаменту дошкільної, шкільної, позашкільної та інклюзивної освіти Міністерства освіти і науки України (співголова)</w:t>
            </w:r>
          </w:p>
        </w:tc>
      </w:tr>
      <w:tr w:rsidR="00F30B77" w:rsidRPr="00695340" w:rsidTr="003973C5">
        <w:tc>
          <w:tcPr>
            <w:tcW w:w="2389" w:type="dxa"/>
          </w:tcPr>
          <w:p w:rsidR="00F01601" w:rsidRPr="00695340" w:rsidRDefault="00F01601" w:rsidP="00F016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Косенчук </w:t>
            </w:r>
          </w:p>
          <w:p w:rsidR="00F01601" w:rsidRPr="00695340" w:rsidRDefault="00F01601" w:rsidP="00F016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Ольга </w:t>
            </w:r>
          </w:p>
          <w:p w:rsidR="00F30B77" w:rsidRDefault="00F01601" w:rsidP="00F0160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еннадіївна</w:t>
            </w:r>
          </w:p>
          <w:p w:rsidR="00F01601" w:rsidRPr="00695340" w:rsidRDefault="00F01601" w:rsidP="00F0160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357" w:type="dxa"/>
          </w:tcPr>
          <w:p w:rsidR="00F30B77" w:rsidRPr="00A22B80" w:rsidRDefault="00F01601" w:rsidP="001978F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дошкільної та початкової освіт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734543">
              <w:rPr>
                <w:rFonts w:ascii="Times New Roman" w:hAnsi="Times New Roman"/>
                <w:sz w:val="28"/>
                <w:szCs w:val="28"/>
                <w:lang w:val="uk-UA"/>
              </w:rPr>
              <w:t>ержавної установи «Український інститут розвитку освіти»</w:t>
            </w:r>
            <w:r w:rsidR="00F30B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півголова)</w:t>
            </w:r>
          </w:p>
        </w:tc>
      </w:tr>
      <w:tr w:rsidR="00F30B77" w:rsidRPr="00695340" w:rsidTr="003973C5">
        <w:tc>
          <w:tcPr>
            <w:tcW w:w="2389" w:type="dxa"/>
          </w:tcPr>
          <w:p w:rsidR="00F30B77" w:rsidRPr="00695340" w:rsidRDefault="00F30B77" w:rsidP="00A22B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Сисоєва </w:t>
            </w:r>
          </w:p>
          <w:p w:rsidR="00F30B77" w:rsidRPr="00695340" w:rsidRDefault="00F30B77" w:rsidP="00A22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вітлана Олександрівна</w:t>
            </w:r>
          </w:p>
          <w:p w:rsidR="00F30B77" w:rsidRPr="00695340" w:rsidRDefault="00F30B77" w:rsidP="00A22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7" w:type="dxa"/>
          </w:tcPr>
          <w:p w:rsidR="00F30B77" w:rsidRPr="00734543" w:rsidRDefault="00F30B77" w:rsidP="001978F0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адемік-секретар </w:t>
            </w:r>
            <w:r w:rsidR="00695340" w:rsidRPr="00C731A2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7345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ділення загальної педагогіки та філософії освіт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ПН</w:t>
            </w:r>
            <w:r w:rsidRPr="007345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, доктор педагогічних наук, професор, дійсний член (академік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Н </w:t>
            </w:r>
            <w:r w:rsidRPr="00734543">
              <w:rPr>
                <w:rFonts w:ascii="Times New Roman" w:hAnsi="Times New Roman"/>
                <w:sz w:val="28"/>
                <w:szCs w:val="28"/>
                <w:lang w:val="uk-UA"/>
              </w:rPr>
              <w:t>України (співголова)</w:t>
            </w:r>
          </w:p>
        </w:tc>
      </w:tr>
      <w:tr w:rsidR="00F30B77" w:rsidRPr="00695340" w:rsidTr="003973C5">
        <w:tc>
          <w:tcPr>
            <w:tcW w:w="2389" w:type="dxa"/>
          </w:tcPr>
          <w:p w:rsidR="00F30B77" w:rsidRPr="00695340" w:rsidRDefault="00F30B77" w:rsidP="00A22B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алиношевський</w:t>
            </w:r>
          </w:p>
          <w:p w:rsidR="00F30B77" w:rsidRPr="00695340" w:rsidRDefault="00F30B77" w:rsidP="00A22B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Руслан</w:t>
            </w:r>
          </w:p>
          <w:p w:rsidR="00F30B77" w:rsidRPr="00695340" w:rsidRDefault="00F30B77" w:rsidP="00A22B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7357" w:type="dxa"/>
          </w:tcPr>
          <w:p w:rsidR="00F30B77" w:rsidRPr="00734543" w:rsidRDefault="00F30B77" w:rsidP="001978F0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Інституту проблем вихо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ПН</w:t>
            </w:r>
            <w:r w:rsidRPr="007345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 з наукової роботи, кандидат педагогічних наук, старший науковий співробітник</w:t>
            </w:r>
          </w:p>
        </w:tc>
      </w:tr>
      <w:tr w:rsidR="00F30B77" w:rsidRPr="00695340" w:rsidTr="003973C5">
        <w:tc>
          <w:tcPr>
            <w:tcW w:w="2389" w:type="dxa"/>
          </w:tcPr>
          <w:p w:rsidR="00F30B77" w:rsidRPr="00695340" w:rsidRDefault="00F30B77" w:rsidP="00A22B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Гавриш </w:t>
            </w:r>
          </w:p>
          <w:p w:rsidR="00F30B77" w:rsidRPr="00695340" w:rsidRDefault="00F30B77" w:rsidP="00A22B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Наталія </w:t>
            </w:r>
          </w:p>
          <w:p w:rsidR="00F30B77" w:rsidRPr="00695340" w:rsidRDefault="00F30B77" w:rsidP="00A22B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7357" w:type="dxa"/>
          </w:tcPr>
          <w:p w:rsidR="00F30B77" w:rsidRPr="00734543" w:rsidRDefault="00F30B77" w:rsidP="001978F0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науковий співробітник лабораторії дошкільної освіти і виховання Інституту проблем вихо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ПН</w:t>
            </w:r>
            <w:r w:rsidRPr="007345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, доктор педагогічних наук, професор</w:t>
            </w:r>
          </w:p>
        </w:tc>
      </w:tr>
      <w:tr w:rsidR="00F30B77" w:rsidRPr="00695340" w:rsidTr="003973C5">
        <w:tc>
          <w:tcPr>
            <w:tcW w:w="2389" w:type="dxa"/>
          </w:tcPr>
          <w:p w:rsidR="00F30B77" w:rsidRPr="00695340" w:rsidRDefault="00F30B77" w:rsidP="00A22B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Рейпольська </w:t>
            </w:r>
          </w:p>
          <w:p w:rsidR="00F30B77" w:rsidRPr="00695340" w:rsidRDefault="00F30B77" w:rsidP="00A22B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Ольга</w:t>
            </w:r>
          </w:p>
          <w:p w:rsidR="00F30B77" w:rsidRPr="00695340" w:rsidRDefault="00F30B77" w:rsidP="00A22B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953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митрівна</w:t>
            </w:r>
          </w:p>
        </w:tc>
        <w:tc>
          <w:tcPr>
            <w:tcW w:w="7357" w:type="dxa"/>
          </w:tcPr>
          <w:p w:rsidR="00F30B77" w:rsidRPr="00734543" w:rsidRDefault="00F30B77" w:rsidP="001978F0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вач лабораторії дошкільної освіти і виховання Інституту проблем вихо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ПН</w:t>
            </w:r>
            <w:r w:rsidRPr="007345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, кандидат педагогічних наук, доцент</w:t>
            </w:r>
          </w:p>
        </w:tc>
      </w:tr>
      <w:tr w:rsidR="00F30B77" w:rsidRPr="00695340" w:rsidTr="003973C5">
        <w:tc>
          <w:tcPr>
            <w:tcW w:w="2389" w:type="dxa"/>
          </w:tcPr>
          <w:p w:rsidR="00F30B77" w:rsidRPr="00695340" w:rsidRDefault="00F30B77" w:rsidP="00A22B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F30B77" w:rsidRPr="00695340" w:rsidRDefault="00F30B77" w:rsidP="00A22B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357" w:type="dxa"/>
          </w:tcPr>
          <w:p w:rsidR="00F30B77" w:rsidRPr="00734543" w:rsidRDefault="00F30B77" w:rsidP="001978F0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22B80" w:rsidRDefault="00A22B80" w:rsidP="00A22B80">
      <w:pPr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980C4A" w:rsidRDefault="00980C4A" w:rsidP="00980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ЛЕНАРНЕ ЗАСІДАННЯ</w:t>
      </w:r>
    </w:p>
    <w:p w:rsidR="00980C4A" w:rsidRPr="00980C4A" w:rsidRDefault="00980C4A" w:rsidP="00980C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980C4A" w:rsidRDefault="00980C4A" w:rsidP="00980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.00-1</w:t>
      </w:r>
      <w:r w:rsidR="00930C5A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930C5A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0</w:t>
      </w:r>
    </w:p>
    <w:p w:rsidR="00980C4A" w:rsidRDefault="00980C4A" w:rsidP="00980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3928" w:rsidRPr="00B64AE9" w:rsidRDefault="00F93928" w:rsidP="00F93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64AE9">
        <w:rPr>
          <w:rFonts w:ascii="Times New Roman" w:hAnsi="Times New Roman"/>
          <w:b/>
          <w:i/>
          <w:sz w:val="28"/>
          <w:szCs w:val="28"/>
          <w:lang w:val="uk-UA"/>
        </w:rPr>
        <w:t>Модератор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:</w:t>
      </w:r>
      <w:r w:rsidRPr="00B64AE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Рейпольська Ольга Дмитрівна</w:t>
      </w:r>
      <w:r w:rsidRPr="00B64AE9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завідувач лабораторії дошкільної освіти і виховання Інституту проблем виховання НАПН України,</w:t>
      </w:r>
      <w:r w:rsidRPr="00B64A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ндидат</w:t>
      </w:r>
      <w:r w:rsidRPr="00B64AE9">
        <w:rPr>
          <w:rFonts w:ascii="Times New Roman" w:hAnsi="Times New Roman"/>
          <w:sz w:val="28"/>
          <w:szCs w:val="28"/>
          <w:lang w:val="uk-UA"/>
        </w:rPr>
        <w:t xml:space="preserve"> педагогічних наук, </w:t>
      </w:r>
      <w:r>
        <w:rPr>
          <w:rFonts w:ascii="Times New Roman" w:hAnsi="Times New Roman"/>
          <w:sz w:val="28"/>
          <w:szCs w:val="28"/>
          <w:lang w:val="uk-UA"/>
        </w:rPr>
        <w:t>доцент.</w:t>
      </w:r>
    </w:p>
    <w:p w:rsidR="00F93928" w:rsidRDefault="00F93928" w:rsidP="00F939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3928" w:rsidRDefault="00F93928" w:rsidP="00F939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тальне слово</w:t>
      </w:r>
    </w:p>
    <w:p w:rsidR="00F93928" w:rsidRDefault="00F93928" w:rsidP="005130B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5130B3" w:rsidRPr="00B64AE9" w:rsidRDefault="005130B3" w:rsidP="005130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64AE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Кремень Василь Григорович</w:t>
      </w:r>
      <w:r w:rsidRPr="00B64AE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44ED8" w:rsidRPr="00C731A2">
        <w:rPr>
          <w:rFonts w:ascii="Times New Roman" w:hAnsi="Times New Roman"/>
          <w:sz w:val="28"/>
          <w:szCs w:val="28"/>
          <w:lang w:val="uk-UA"/>
        </w:rPr>
        <w:t>П</w:t>
      </w:r>
      <w:r w:rsidRPr="00B64AE9">
        <w:rPr>
          <w:rFonts w:ascii="Times New Roman" w:hAnsi="Times New Roman"/>
          <w:sz w:val="28"/>
          <w:szCs w:val="28"/>
          <w:lang w:val="uk-UA"/>
        </w:rPr>
        <w:t xml:space="preserve">резидент </w:t>
      </w:r>
      <w:r w:rsidR="00F30B77">
        <w:rPr>
          <w:rFonts w:ascii="Times New Roman" w:hAnsi="Times New Roman"/>
          <w:sz w:val="28"/>
          <w:szCs w:val="28"/>
          <w:lang w:val="uk-UA"/>
        </w:rPr>
        <w:t xml:space="preserve">НАПН </w:t>
      </w:r>
      <w:r w:rsidRPr="00B64AE9">
        <w:rPr>
          <w:rFonts w:ascii="Times New Roman" w:hAnsi="Times New Roman"/>
          <w:sz w:val="28"/>
          <w:szCs w:val="28"/>
          <w:lang w:val="uk-UA"/>
        </w:rPr>
        <w:t>України, доктор філософських наук, професор, дійсний член (академік) Національної академії наук і Національної академії педагогічних наук України</w:t>
      </w:r>
      <w:r w:rsidR="00844ED8">
        <w:rPr>
          <w:rFonts w:ascii="Times New Roman" w:hAnsi="Times New Roman"/>
          <w:sz w:val="28"/>
          <w:szCs w:val="28"/>
          <w:lang w:val="uk-UA"/>
        </w:rPr>
        <w:t>.</w:t>
      </w:r>
    </w:p>
    <w:p w:rsidR="005130B3" w:rsidRPr="00B64AE9" w:rsidRDefault="005130B3" w:rsidP="005130B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130B3" w:rsidRPr="00B64AE9" w:rsidRDefault="005130B3" w:rsidP="005130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64AE9">
        <w:rPr>
          <w:rFonts w:ascii="Times New Roman" w:hAnsi="Times New Roman"/>
          <w:b/>
          <w:i/>
          <w:sz w:val="28"/>
          <w:szCs w:val="28"/>
          <w:lang w:val="uk-UA"/>
        </w:rPr>
        <w:t xml:space="preserve">Воронов Володимир Анатолійович </w:t>
      </w:r>
      <w:r w:rsidRPr="00B64AE9">
        <w:rPr>
          <w:rFonts w:ascii="Times New Roman" w:hAnsi="Times New Roman"/>
          <w:sz w:val="28"/>
          <w:szCs w:val="28"/>
          <w:lang w:val="uk-UA"/>
        </w:rPr>
        <w:t>– голова підкомітету з питань раннього розвитку та дошкільної освіти Комітету Верховної Ради України з питань освіти, науки та інновацій</w:t>
      </w:r>
      <w:r w:rsidR="00844ED8">
        <w:rPr>
          <w:rFonts w:ascii="Times New Roman" w:hAnsi="Times New Roman"/>
          <w:sz w:val="28"/>
          <w:szCs w:val="28"/>
          <w:lang w:val="uk-UA"/>
        </w:rPr>
        <w:t>.</w:t>
      </w:r>
      <w:r w:rsidRPr="00B64AE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30B3" w:rsidRPr="00B64AE9" w:rsidRDefault="005130B3" w:rsidP="005130B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5130B3" w:rsidRPr="00A22B80" w:rsidRDefault="005130B3" w:rsidP="005130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Карандій Вадим Анатолійович </w:t>
      </w:r>
      <w:r w:rsidRPr="00564E19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A22B80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="00F30B77">
        <w:rPr>
          <w:rFonts w:ascii="Times New Roman" w:hAnsi="Times New Roman"/>
          <w:sz w:val="28"/>
          <w:szCs w:val="28"/>
          <w:lang w:val="uk-UA"/>
        </w:rPr>
        <w:t>Д</w:t>
      </w:r>
      <w:r w:rsidR="00A22B80" w:rsidRPr="00A22B80">
        <w:rPr>
          <w:rFonts w:ascii="Times New Roman" w:hAnsi="Times New Roman"/>
          <w:sz w:val="28"/>
          <w:szCs w:val="28"/>
          <w:lang w:val="uk-UA"/>
        </w:rPr>
        <w:t xml:space="preserve">ержавної установи </w:t>
      </w:r>
      <w:r w:rsidR="00F30B77">
        <w:rPr>
          <w:rFonts w:ascii="Times New Roman" w:hAnsi="Times New Roman"/>
          <w:sz w:val="28"/>
          <w:szCs w:val="28"/>
          <w:lang w:val="uk-UA"/>
        </w:rPr>
        <w:t>«Український і</w:t>
      </w:r>
      <w:r w:rsidR="00A22B80" w:rsidRPr="00A22B80">
        <w:rPr>
          <w:rFonts w:ascii="Times New Roman" w:hAnsi="Times New Roman"/>
          <w:sz w:val="28"/>
          <w:szCs w:val="28"/>
          <w:lang w:val="uk-UA"/>
        </w:rPr>
        <w:t>нститут розвитку освіти</w:t>
      </w:r>
      <w:r w:rsidR="00F30B77">
        <w:rPr>
          <w:rFonts w:ascii="Times New Roman" w:hAnsi="Times New Roman"/>
          <w:sz w:val="28"/>
          <w:szCs w:val="28"/>
          <w:lang w:val="uk-UA"/>
        </w:rPr>
        <w:t>»</w:t>
      </w:r>
      <w:r w:rsidR="00844ED8">
        <w:rPr>
          <w:rFonts w:ascii="Times New Roman" w:hAnsi="Times New Roman"/>
          <w:sz w:val="28"/>
          <w:szCs w:val="28"/>
          <w:lang w:val="uk-UA"/>
        </w:rPr>
        <w:t>.</w:t>
      </w:r>
    </w:p>
    <w:p w:rsidR="005130B3" w:rsidRDefault="005130B3" w:rsidP="005130B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22B80" w:rsidRDefault="00A22B80" w:rsidP="005130B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Бех Іван Дмитрович </w:t>
      </w:r>
      <w:r w:rsidRPr="00564E19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A22B80">
        <w:rPr>
          <w:rFonts w:ascii="Times New Roman" w:hAnsi="Times New Roman"/>
          <w:sz w:val="28"/>
          <w:szCs w:val="28"/>
          <w:lang w:val="uk-UA"/>
        </w:rPr>
        <w:t>директор Інс</w:t>
      </w:r>
      <w:r>
        <w:rPr>
          <w:rFonts w:ascii="Times New Roman" w:hAnsi="Times New Roman"/>
          <w:sz w:val="28"/>
          <w:szCs w:val="28"/>
          <w:lang w:val="uk-UA"/>
        </w:rPr>
        <w:t>титуту проблем виховання НАПН Ук</w:t>
      </w:r>
      <w:r w:rsidRPr="00A22B80">
        <w:rPr>
          <w:rFonts w:ascii="Times New Roman" w:hAnsi="Times New Roman"/>
          <w:sz w:val="28"/>
          <w:szCs w:val="28"/>
          <w:lang w:val="uk-UA"/>
        </w:rPr>
        <w:t>раїни, доктор психологічних наук, професор</w:t>
      </w:r>
      <w:r w:rsidR="00844ED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A22B80" w:rsidRDefault="00A22B80" w:rsidP="005130B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30B3" w:rsidRDefault="00980C4A" w:rsidP="005130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повіді на пленарному засіданні </w:t>
      </w:r>
    </w:p>
    <w:p w:rsidR="00980C4A" w:rsidRPr="00980C4A" w:rsidRDefault="00980C4A" w:rsidP="005130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130B3" w:rsidRPr="00B64AE9" w:rsidRDefault="005130B3" w:rsidP="005130B3">
      <w:pPr>
        <w:pStyle w:val="1"/>
        <w:spacing w:before="0" w:beforeAutospacing="0" w:after="0" w:afterAutospacing="0"/>
        <w:ind w:firstLine="708"/>
        <w:jc w:val="both"/>
        <w:textAlignment w:val="baseline"/>
        <w:rPr>
          <w:b w:val="0"/>
          <w:sz w:val="28"/>
          <w:szCs w:val="28"/>
          <w:lang w:val="uk-UA"/>
        </w:rPr>
      </w:pPr>
      <w:r w:rsidRPr="00B64AE9">
        <w:rPr>
          <w:i/>
          <w:sz w:val="28"/>
          <w:szCs w:val="28"/>
          <w:lang w:val="uk-UA"/>
        </w:rPr>
        <w:t>Нерянова Світлана Іванівн</w:t>
      </w:r>
      <w:r w:rsidRPr="00C731A2">
        <w:rPr>
          <w:i/>
          <w:sz w:val="28"/>
          <w:szCs w:val="28"/>
          <w:lang w:val="uk-UA"/>
        </w:rPr>
        <w:t>а</w:t>
      </w:r>
      <w:r w:rsidR="00844ED8" w:rsidRPr="00C731A2">
        <w:rPr>
          <w:b w:val="0"/>
          <w:sz w:val="28"/>
          <w:szCs w:val="28"/>
          <w:lang w:val="uk-UA"/>
        </w:rPr>
        <w:t>,</w:t>
      </w:r>
      <w:r w:rsidR="00844ED8">
        <w:rPr>
          <w:b w:val="0"/>
          <w:sz w:val="28"/>
          <w:szCs w:val="28"/>
          <w:lang w:val="uk-UA"/>
        </w:rPr>
        <w:t xml:space="preserve"> </w:t>
      </w:r>
      <w:r w:rsidR="00C731A2" w:rsidRPr="00C731A2">
        <w:rPr>
          <w:b w:val="0"/>
          <w:sz w:val="28"/>
          <w:szCs w:val="28"/>
          <w:lang w:val="uk-UA"/>
        </w:rPr>
        <w:t>начальник відділу дошкільної освіти Департаменту дошкільної, шкільної, позашкільної та інклюзивної освіти Міністерства освіти і науки України</w:t>
      </w:r>
      <w:r w:rsidR="00844ED8" w:rsidRPr="00C731A2">
        <w:rPr>
          <w:b w:val="0"/>
          <w:sz w:val="28"/>
          <w:szCs w:val="28"/>
          <w:lang w:val="uk-UA"/>
        </w:rPr>
        <w:t>.</w:t>
      </w:r>
    </w:p>
    <w:p w:rsidR="005130B3" w:rsidRPr="00734543" w:rsidRDefault="00DA1BC4" w:rsidP="005130B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оступна і якісна дошкільна освіта</w:t>
      </w:r>
      <w:r w:rsidR="00844ED8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734543" w:rsidRPr="00734543" w:rsidRDefault="00734543" w:rsidP="005130B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34543" w:rsidRDefault="00734543" w:rsidP="00734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34543">
        <w:rPr>
          <w:rFonts w:ascii="Times New Roman" w:hAnsi="Times New Roman"/>
          <w:b/>
          <w:i/>
          <w:sz w:val="28"/>
          <w:szCs w:val="28"/>
          <w:lang w:val="uk-UA"/>
        </w:rPr>
        <w:t>Піроженко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Тамара Олександрівна</w:t>
      </w:r>
      <w:r w:rsidRPr="00734543">
        <w:rPr>
          <w:rFonts w:ascii="Times New Roman" w:hAnsi="Times New Roman"/>
          <w:i/>
          <w:sz w:val="28"/>
          <w:szCs w:val="28"/>
          <w:lang w:val="uk-UA"/>
        </w:rPr>
        <w:t>,</w:t>
      </w:r>
      <w:r w:rsidRPr="00734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4543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завідувач лабораторії</w:t>
      </w:r>
      <w:r w:rsidRPr="00734543">
        <w:rPr>
          <w:rFonts w:ascii="Times New Roman" w:hAnsi="Times New Roman"/>
          <w:color w:val="000000"/>
          <w:sz w:val="28"/>
          <w:szCs w:val="28"/>
          <w:lang w:val="uk-UA"/>
        </w:rPr>
        <w:t xml:space="preserve"> психології дошкільника </w:t>
      </w:r>
      <w:r w:rsidR="00E50A4A">
        <w:rPr>
          <w:rFonts w:ascii="Times New Roman" w:hAnsi="Times New Roman"/>
          <w:color w:val="000000"/>
          <w:sz w:val="28"/>
          <w:szCs w:val="28"/>
          <w:lang w:val="uk-UA"/>
        </w:rPr>
        <w:t>Інституту психології імені Г.С. </w:t>
      </w:r>
      <w:r w:rsidRPr="00734543">
        <w:rPr>
          <w:rFonts w:ascii="Times New Roman" w:hAnsi="Times New Roman"/>
          <w:color w:val="000000"/>
          <w:sz w:val="28"/>
          <w:szCs w:val="28"/>
          <w:lang w:val="uk-UA"/>
        </w:rPr>
        <w:t>Костюка Національної академії педагогічних наук Украї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734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4543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доктор психологічних наук, професор</w:t>
      </w:r>
      <w:r w:rsidR="00844ED8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34543" w:rsidRPr="00734543" w:rsidRDefault="00734543" w:rsidP="0073454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734543">
        <w:rPr>
          <w:rFonts w:ascii="Times New Roman" w:hAnsi="Times New Roman"/>
          <w:b/>
          <w:i/>
          <w:sz w:val="28"/>
          <w:szCs w:val="28"/>
          <w:lang w:val="uk-UA"/>
        </w:rPr>
        <w:t>Програмно-методичний комплекс «Впевнений старт» як цілісна педагогічна система</w:t>
      </w:r>
      <w:r w:rsidR="00844ED8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734543" w:rsidRPr="00734543" w:rsidRDefault="00734543" w:rsidP="0073454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734543" w:rsidRDefault="00734543" w:rsidP="00734543">
      <w:pPr>
        <w:spacing w:after="0" w:line="240" w:lineRule="auto"/>
        <w:ind w:firstLine="709"/>
        <w:jc w:val="both"/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</w:pPr>
      <w:r w:rsidRPr="00734543">
        <w:rPr>
          <w:rFonts w:ascii="Times New Roman" w:hAnsi="Times New Roman"/>
          <w:b/>
          <w:i/>
          <w:sz w:val="28"/>
          <w:szCs w:val="28"/>
          <w:lang w:val="uk-UA"/>
        </w:rPr>
        <w:t>Косенчук Ольга Геннадіївна</w:t>
      </w:r>
      <w:r w:rsidRPr="00734543">
        <w:rPr>
          <w:rFonts w:ascii="Times New Roman" w:hAnsi="Times New Roman"/>
          <w:i/>
          <w:sz w:val="28"/>
          <w:szCs w:val="28"/>
          <w:lang w:val="uk-UA"/>
        </w:rPr>
        <w:t>,</w:t>
      </w:r>
      <w:r w:rsidRPr="0073454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34543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начальник відділу дошкільної та початкової освіти ДУ «Український інститут розвитку освіти»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734543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кандидат педагогічних наук, доцент</w:t>
      </w:r>
      <w:r w:rsidR="00844ED8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75FE8" w:rsidRPr="00E75FE8" w:rsidRDefault="00BD52E4" w:rsidP="00E75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ab/>
      </w:r>
      <w:r w:rsidR="00E75FE8" w:rsidRPr="00E75F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цінювання якості освітнього процесу в закладах дошкільної освіти за міжнародною шкалою ECERS-3. </w:t>
      </w:r>
    </w:p>
    <w:p w:rsidR="00734543" w:rsidRDefault="00734543" w:rsidP="00734543">
      <w:pPr>
        <w:spacing w:after="0" w:line="240" w:lineRule="auto"/>
        <w:ind w:firstLine="709"/>
        <w:jc w:val="both"/>
        <w:rPr>
          <w:rStyle w:val="docdata"/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D52E4" w:rsidRPr="00B64AE9" w:rsidRDefault="00BD52E4" w:rsidP="00BD5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64AE9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uk-UA"/>
        </w:rPr>
        <w:lastRenderedPageBreak/>
        <w:t>Піканова Наталія Володимирівна</w:t>
      </w:r>
      <w:r w:rsidRPr="00844ED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Pr="00B64A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уковий співробітник відділу освіти дітей з порушеннями слуху Інституту спеціальної педагогіки і психології імені Миколи Ярмаченка НАПН України, директор Дитячого центру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Pr="00B64A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r.Leader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844ED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BD52E4" w:rsidRPr="00BD52E4" w:rsidRDefault="00BD52E4" w:rsidP="00734543">
      <w:pPr>
        <w:spacing w:after="0" w:line="240" w:lineRule="auto"/>
        <w:ind w:firstLine="709"/>
        <w:jc w:val="both"/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en-US"/>
        </w:rPr>
        <w:t>Mr</w:t>
      </w:r>
      <w:r w:rsidRPr="00BD52E4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  <w:r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en-US"/>
        </w:rPr>
        <w:t>Leader</w:t>
      </w:r>
      <w:r w:rsidRPr="00BD52E4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. </w:t>
      </w:r>
      <w:r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en-US"/>
        </w:rPr>
        <w:t>Education</w:t>
      </w:r>
      <w:r w:rsidRPr="00BD52E4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&amp; </w:t>
      </w:r>
      <w:r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en-US"/>
        </w:rPr>
        <w:t>Care</w:t>
      </w:r>
      <w:r w:rsidRPr="00BD52E4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en-US"/>
        </w:rPr>
        <w:t>System</w:t>
      </w:r>
      <w:r w:rsidRPr="00BD52E4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– </w:t>
      </w:r>
      <w:r w:rsidR="00D15927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>інноваційний</w:t>
      </w:r>
      <w:r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підхід в освіті та догляді дітей дошкільного віку</w:t>
      </w:r>
      <w:r w:rsidR="00844ED8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</w:p>
    <w:p w:rsidR="00BD52E4" w:rsidRPr="00BD52E4" w:rsidRDefault="00BD52E4" w:rsidP="00734543">
      <w:pPr>
        <w:spacing w:after="0" w:line="240" w:lineRule="auto"/>
        <w:ind w:firstLine="709"/>
        <w:jc w:val="both"/>
        <w:rPr>
          <w:rStyle w:val="docdata"/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568CC" w:rsidRDefault="00734543" w:rsidP="00734543">
      <w:pPr>
        <w:spacing w:after="0" w:line="240" w:lineRule="auto"/>
        <w:ind w:firstLine="709"/>
        <w:jc w:val="both"/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</w:pPr>
      <w:r w:rsidRPr="00D568CC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>Крутій</w:t>
      </w:r>
      <w:r w:rsidR="00D568CC" w:rsidRPr="00D568CC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Катерина Леонідівна</w:t>
      </w:r>
      <w:r w:rsidRPr="00D568CC">
        <w:rPr>
          <w:rStyle w:val="docdata"/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Pr="00734543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професор кафедри дошкільної освіти Вінницького державного педагогічного університету імені М.</w:t>
      </w:r>
      <w:r w:rsidR="00D568CC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734543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Коцюбинського</w:t>
      </w:r>
      <w:r w:rsidR="00D568CC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568CC" w:rsidRPr="00D568CC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568CC" w:rsidRPr="00734543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доктор педагогічних наук, професор</w:t>
      </w:r>
      <w:r w:rsidR="00844ED8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34543" w:rsidRPr="00D568CC" w:rsidRDefault="00734543" w:rsidP="00734543">
      <w:pPr>
        <w:spacing w:after="0" w:line="240" w:lineRule="auto"/>
        <w:ind w:firstLine="709"/>
        <w:jc w:val="both"/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D568CC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Інноваційний потенціал </w:t>
      </w:r>
      <w:r w:rsidRPr="00B56595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>іммерсійного заняття з дітьми дошкільного віку</w:t>
      </w:r>
      <w:r w:rsidR="00844ED8" w:rsidRPr="00B56595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</w:p>
    <w:p w:rsidR="00734543" w:rsidRDefault="00734543" w:rsidP="00734543">
      <w:pPr>
        <w:spacing w:after="0" w:line="240" w:lineRule="auto"/>
        <w:ind w:firstLine="709"/>
        <w:jc w:val="both"/>
        <w:rPr>
          <w:rStyle w:val="docdata"/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568CC" w:rsidRDefault="00734543" w:rsidP="00734543">
      <w:pPr>
        <w:spacing w:after="0" w:line="240" w:lineRule="auto"/>
        <w:ind w:firstLine="709"/>
        <w:jc w:val="both"/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</w:pPr>
      <w:r w:rsidRPr="00D568CC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>Половіна</w:t>
      </w:r>
      <w:r w:rsidR="00D568CC" w:rsidRPr="00D568CC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Олена Анатоліївна</w:t>
      </w:r>
      <w:r w:rsidRPr="00D568CC">
        <w:rPr>
          <w:rStyle w:val="docdata"/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Pr="00734543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доцент кафедри дошкільної освіти Київського університету імені Бориса Грінченка</w:t>
      </w:r>
      <w:r w:rsidR="00D568CC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D568CC" w:rsidRPr="00734543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кан</w:t>
      </w:r>
      <w:r w:rsidR="00D568CC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дидат педагогічних наук, доцент</w:t>
      </w:r>
      <w:r w:rsidR="00844ED8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34543" w:rsidRPr="00D568CC" w:rsidRDefault="00734543" w:rsidP="00734543">
      <w:pPr>
        <w:spacing w:after="0" w:line="240" w:lineRule="auto"/>
        <w:ind w:firstLine="709"/>
        <w:jc w:val="both"/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D568CC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>Вектори супроводу мистецької діяльності в освітньому процесі закладу дошкільної освіти</w:t>
      </w:r>
      <w:r w:rsidR="00844ED8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</w:p>
    <w:p w:rsidR="00D568CC" w:rsidRDefault="00D568CC" w:rsidP="00734543">
      <w:pPr>
        <w:spacing w:after="0" w:line="240" w:lineRule="auto"/>
        <w:ind w:firstLine="709"/>
        <w:jc w:val="both"/>
        <w:rPr>
          <w:rStyle w:val="docdata"/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568CC" w:rsidRDefault="00734543" w:rsidP="00734543">
      <w:pPr>
        <w:spacing w:after="0" w:line="240" w:lineRule="auto"/>
        <w:ind w:firstLine="709"/>
        <w:jc w:val="both"/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</w:pPr>
      <w:r w:rsidRPr="00552A02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>Брежнєва</w:t>
      </w:r>
      <w:r w:rsidR="00D568CC" w:rsidRPr="00552A02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Олена Геннадіївна</w:t>
      </w:r>
      <w:r w:rsidRPr="00552A02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>,</w:t>
      </w:r>
      <w:r w:rsidRPr="00734543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доктор педагогічних наук, професор, завідувач кафедри дошкільної освіти Маріупольського </w:t>
      </w:r>
      <w:r w:rsidRPr="00C731A2">
        <w:rPr>
          <w:rStyle w:val="docdata"/>
          <w:rFonts w:ascii="Times New Roman" w:hAnsi="Times New Roman"/>
          <w:sz w:val="28"/>
          <w:szCs w:val="28"/>
          <w:lang w:val="uk-UA"/>
        </w:rPr>
        <w:t>держа</w:t>
      </w:r>
      <w:r w:rsidR="00844ED8" w:rsidRPr="00C731A2">
        <w:rPr>
          <w:rStyle w:val="docdata"/>
          <w:rFonts w:ascii="Times New Roman" w:hAnsi="Times New Roman"/>
          <w:sz w:val="28"/>
          <w:szCs w:val="28"/>
          <w:lang w:val="uk-UA"/>
        </w:rPr>
        <w:t>в</w:t>
      </w:r>
      <w:r w:rsidRPr="00C731A2">
        <w:rPr>
          <w:rStyle w:val="docdata"/>
          <w:rFonts w:ascii="Times New Roman" w:hAnsi="Times New Roman"/>
          <w:sz w:val="28"/>
          <w:szCs w:val="28"/>
          <w:lang w:val="uk-UA"/>
        </w:rPr>
        <w:t>ного</w:t>
      </w:r>
      <w:r w:rsidRPr="00734543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університету. </w:t>
      </w:r>
    </w:p>
    <w:p w:rsidR="00734543" w:rsidRPr="00D568CC" w:rsidRDefault="00734543" w:rsidP="00734543">
      <w:pPr>
        <w:spacing w:after="0" w:line="240" w:lineRule="auto"/>
        <w:ind w:firstLine="709"/>
        <w:jc w:val="both"/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D568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Інноваційний потенціал ігротехнологій у формуванні логіко-математичної компетентності дошкільників: теорія і практика реалізації в світлі положень БКДО</w:t>
      </w:r>
      <w:r w:rsidRPr="00D568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D568C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>2021</w:t>
      </w:r>
      <w:r w:rsidR="00844ED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568CC" w:rsidRDefault="00D568CC" w:rsidP="00734543">
      <w:pPr>
        <w:spacing w:after="0" w:line="240" w:lineRule="auto"/>
        <w:ind w:firstLine="709"/>
        <w:jc w:val="both"/>
        <w:rPr>
          <w:rStyle w:val="docdata"/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568CC" w:rsidRDefault="00734543" w:rsidP="00734543">
      <w:pPr>
        <w:spacing w:after="0" w:line="240" w:lineRule="auto"/>
        <w:ind w:firstLine="709"/>
        <w:jc w:val="both"/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</w:pPr>
      <w:r w:rsidRPr="00D568CC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>Гавриш</w:t>
      </w:r>
      <w:r w:rsidR="00D568CC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Наталія В</w:t>
      </w:r>
      <w:r w:rsidR="00D568CC" w:rsidRPr="00D568CC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>асилівна</w:t>
      </w:r>
      <w:r w:rsidRPr="00D568CC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>,</w:t>
      </w:r>
      <w:r w:rsidRPr="00734543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головний науковий співробітник лабораторії дошкільної освіти і виховання </w:t>
      </w:r>
      <w:r w:rsidR="00D568CC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Інститут</w:t>
      </w:r>
      <w:r w:rsidR="00844ED8" w:rsidRPr="00C731A2">
        <w:rPr>
          <w:rStyle w:val="docdata"/>
          <w:rFonts w:ascii="Times New Roman" w:hAnsi="Times New Roman"/>
          <w:sz w:val="28"/>
          <w:szCs w:val="28"/>
          <w:lang w:val="uk-UA"/>
        </w:rPr>
        <w:t>у</w:t>
      </w:r>
      <w:r w:rsidR="00D568CC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проблем виховання </w:t>
      </w:r>
      <w:r w:rsidRPr="00734543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НАПН України</w:t>
      </w:r>
      <w:r w:rsidR="00D568CC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568CC" w:rsidRPr="00D568CC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568CC" w:rsidRPr="00734543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док</w:t>
      </w:r>
      <w:r w:rsidR="00D568CC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тор педагогічних наук, професор</w:t>
      </w:r>
      <w:r w:rsidR="00844ED8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34543" w:rsidRPr="00D568CC" w:rsidRDefault="00734543" w:rsidP="0073454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68CC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>Використання технології фокусного навчання як інструмент якісної освіти</w:t>
      </w:r>
      <w:r w:rsidR="00844ED8">
        <w:rPr>
          <w:rStyle w:val="docdata"/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</w:p>
    <w:p w:rsidR="00734543" w:rsidRDefault="00734543" w:rsidP="007345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4E19" w:rsidRPr="00C731A2" w:rsidRDefault="00564E19" w:rsidP="00C731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31A2">
        <w:rPr>
          <w:rFonts w:ascii="Times New Roman" w:hAnsi="Times New Roman"/>
          <w:b/>
          <w:sz w:val="28"/>
          <w:szCs w:val="28"/>
          <w:lang w:val="uk-UA"/>
        </w:rPr>
        <w:t xml:space="preserve">МАЙСТЕР-КЛАСИ </w:t>
      </w:r>
    </w:p>
    <w:p w:rsidR="00564E19" w:rsidRPr="00C731A2" w:rsidRDefault="00564E19" w:rsidP="00C731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31A2">
        <w:rPr>
          <w:rFonts w:ascii="Times New Roman" w:hAnsi="Times New Roman"/>
          <w:b/>
          <w:sz w:val="28"/>
          <w:szCs w:val="28"/>
          <w:lang w:val="uk-UA"/>
        </w:rPr>
        <w:t>«Прогресивні практики з актуальних завдань дошкільної освіти»</w:t>
      </w:r>
    </w:p>
    <w:p w:rsidR="00734543" w:rsidRDefault="00564E19" w:rsidP="00C731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31A2">
        <w:rPr>
          <w:rFonts w:ascii="Times New Roman" w:hAnsi="Times New Roman"/>
          <w:b/>
          <w:sz w:val="28"/>
          <w:szCs w:val="28"/>
          <w:lang w:val="uk-UA"/>
        </w:rPr>
        <w:t>(13-00 – 15-00)</w:t>
      </w:r>
    </w:p>
    <w:p w:rsidR="00564E19" w:rsidRDefault="00564E19" w:rsidP="00C731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564E19" w:rsidRPr="00C731A2" w:rsidTr="00564E19">
        <w:tc>
          <w:tcPr>
            <w:tcW w:w="1809" w:type="dxa"/>
            <w:shd w:val="clear" w:color="auto" w:fill="auto"/>
          </w:tcPr>
          <w:p w:rsidR="00564E19" w:rsidRPr="00695340" w:rsidRDefault="00564E19" w:rsidP="00C731A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9136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-0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</w:t>
            </w:r>
            <w:r w:rsidRPr="0039136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-30</w:t>
            </w:r>
          </w:p>
        </w:tc>
        <w:tc>
          <w:tcPr>
            <w:tcW w:w="8080" w:type="dxa"/>
            <w:shd w:val="clear" w:color="auto" w:fill="auto"/>
          </w:tcPr>
          <w:p w:rsidR="00564E19" w:rsidRPr="00C731A2" w:rsidRDefault="00564E19" w:rsidP="00C731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31A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айстер-клас «</w:t>
            </w:r>
            <w:r w:rsidR="00C731A2" w:rsidRPr="00C731A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C731A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адження курсу «Дошкільнятам – освіта для сталого розвитку»</w:t>
            </w:r>
            <w:r w:rsidR="00BC4A52" w:rsidRPr="00C731A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</w:p>
          <w:p w:rsidR="00C731A2" w:rsidRPr="00C731A2" w:rsidRDefault="00564E19" w:rsidP="00C731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31A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одератори: Орлова Ольга Анатоліївна,</w:t>
            </w:r>
            <w:r w:rsidRPr="00C731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ладач кафедри дошкільної освіти Житомирського ІППО, кандидат педагогічних наук, доцент; </w:t>
            </w:r>
            <w:r w:rsidRPr="00C731A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імайкіна Тетяна</w:t>
            </w:r>
            <w:r w:rsidR="00C731A2" w:rsidRPr="00C731A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Юріївна</w:t>
            </w:r>
            <w:r w:rsidRPr="00C731A2">
              <w:rPr>
                <w:rFonts w:ascii="Times New Roman" w:hAnsi="Times New Roman"/>
                <w:sz w:val="28"/>
                <w:szCs w:val="28"/>
                <w:lang w:val="uk-UA"/>
              </w:rPr>
              <w:t>, методист ЗДО № 57 м. Житомира.</w:t>
            </w:r>
          </w:p>
          <w:p w:rsidR="00564E19" w:rsidRPr="00C731A2" w:rsidRDefault="00564E19" w:rsidP="00C731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C731A2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 xml:space="preserve"> </w:t>
            </w:r>
          </w:p>
        </w:tc>
      </w:tr>
      <w:tr w:rsidR="00564E19" w:rsidRPr="00564E19" w:rsidTr="00564E19">
        <w:tc>
          <w:tcPr>
            <w:tcW w:w="1809" w:type="dxa"/>
            <w:shd w:val="clear" w:color="auto" w:fill="auto"/>
          </w:tcPr>
          <w:p w:rsidR="00564E19" w:rsidRPr="00695340" w:rsidRDefault="00564E19" w:rsidP="00C731A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FF0000"/>
                <w:sz w:val="28"/>
                <w:szCs w:val="28"/>
                <w:lang w:val="uk-UA" w:eastAsia="ru-RU"/>
              </w:rPr>
            </w:pPr>
            <w:r w:rsidRPr="0039136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-30 – 14-00</w:t>
            </w:r>
          </w:p>
        </w:tc>
        <w:tc>
          <w:tcPr>
            <w:tcW w:w="8080" w:type="dxa"/>
            <w:shd w:val="clear" w:color="auto" w:fill="auto"/>
          </w:tcPr>
          <w:p w:rsidR="00564E19" w:rsidRPr="00552A02" w:rsidRDefault="00564E19" w:rsidP="00C731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9136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Майстер-клас </w:t>
            </w:r>
            <w:r w:rsidRPr="00552A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</w:t>
            </w:r>
            <w:r w:rsidRPr="00552A02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Технологія сприймання художніх творів</w:t>
            </w:r>
            <w:r w:rsidR="0097497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7497E" w:rsidRPr="00C731A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97497E" w:rsidRPr="0097497E">
              <w:rPr>
                <w:rFonts w:ascii="Times New Roman" w:hAnsi="Times New Roman"/>
                <w:i/>
                <w:color w:val="FF0000"/>
                <w:sz w:val="28"/>
                <w:szCs w:val="28"/>
                <w:highlight w:val="yellow"/>
                <w:shd w:val="clear" w:color="auto" w:fill="FFFFFF"/>
                <w:lang w:val="uk-UA"/>
              </w:rPr>
              <w:t xml:space="preserve"> </w:t>
            </w:r>
            <w:r w:rsidR="0097497E" w:rsidRPr="00C731A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  <w:t>роботі</w:t>
            </w:r>
            <w:r w:rsidRPr="00C731A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  <w:t xml:space="preserve"> з </w:t>
            </w:r>
            <w:r w:rsidRPr="00552A02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ітьми раннього віку: успішний досвід </w:t>
            </w:r>
            <w:r w:rsidR="00C731A2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ладів </w:t>
            </w:r>
            <w:r w:rsidR="00C731A2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шкільної освіти</w:t>
            </w:r>
            <w:r w:rsidRPr="00552A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».</w:t>
            </w:r>
          </w:p>
          <w:p w:rsidR="00564E19" w:rsidRDefault="00564E19" w:rsidP="00C731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2A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одератор: Рагозіна Вікторія Валентин</w:t>
            </w:r>
            <w:r w:rsidR="0097497E" w:rsidRPr="00C731A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</w:t>
            </w:r>
            <w:r w:rsidRPr="00552A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н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552A02">
              <w:rPr>
                <w:rFonts w:ascii="Times New Roman" w:hAnsi="Times New Roman"/>
                <w:sz w:val="28"/>
                <w:szCs w:val="28"/>
                <w:lang w:val="uk-UA"/>
              </w:rPr>
              <w:t>провідний науковий співробітник лабораторії дошкільної освіти і виховання Інституту проблем виховання НАПН України, кандидат педагогічних наук, старший науковий співробітник</w:t>
            </w:r>
            <w:r w:rsidR="0097497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731A2" w:rsidRPr="00695340" w:rsidRDefault="00C731A2" w:rsidP="00C731A2">
            <w:pPr>
              <w:pStyle w:val="a3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E19" w:rsidRPr="00564E19" w:rsidTr="00564E19">
        <w:tc>
          <w:tcPr>
            <w:tcW w:w="1809" w:type="dxa"/>
            <w:shd w:val="clear" w:color="auto" w:fill="auto"/>
          </w:tcPr>
          <w:p w:rsidR="00564E19" w:rsidRPr="00564E19" w:rsidRDefault="00564E19" w:rsidP="00C731A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552A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4-00 – 14-30</w:t>
            </w:r>
          </w:p>
        </w:tc>
        <w:tc>
          <w:tcPr>
            <w:tcW w:w="8080" w:type="dxa"/>
            <w:shd w:val="clear" w:color="auto" w:fill="auto"/>
          </w:tcPr>
          <w:p w:rsidR="00564E19" w:rsidRPr="0039136B" w:rsidRDefault="00564E19" w:rsidP="00C731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52A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Майстер-клас </w:t>
            </w:r>
            <w:r w:rsidRPr="0039136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</w:t>
            </w:r>
            <w:r w:rsidR="00C731A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39136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адження програмно-методичного комплексу «Впевнений старт».</w:t>
            </w:r>
          </w:p>
          <w:p w:rsidR="00564E19" w:rsidRDefault="00564E19" w:rsidP="00C731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2A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Модератор: </w:t>
            </w:r>
            <w:r w:rsidRPr="0039136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Хартман Олена Юріївна,</w:t>
            </w:r>
            <w:r w:rsidR="00531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ндидат психологічних наук,</w:t>
            </w:r>
            <w:r w:rsidRPr="003913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рший науковий співробітник лабораторії </w:t>
            </w:r>
            <w:r w:rsidR="00531696">
              <w:rPr>
                <w:rFonts w:ascii="Times New Roman" w:hAnsi="Times New Roman"/>
                <w:sz w:val="28"/>
                <w:szCs w:val="28"/>
                <w:lang w:val="uk-UA"/>
              </w:rPr>
              <w:t>психології</w:t>
            </w:r>
            <w:r w:rsidRPr="003913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шкільника Інституту психології </w:t>
            </w:r>
            <w:r w:rsidR="00531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мені Г.С. Костюка </w:t>
            </w:r>
            <w:r w:rsidRPr="003913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Н України. </w:t>
            </w:r>
          </w:p>
          <w:p w:rsidR="00564E19" w:rsidRPr="00564E19" w:rsidRDefault="00564E19" w:rsidP="00C731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564E19" w:rsidRPr="00564E19" w:rsidTr="00564E19">
        <w:tc>
          <w:tcPr>
            <w:tcW w:w="1809" w:type="dxa"/>
            <w:shd w:val="clear" w:color="auto" w:fill="auto"/>
          </w:tcPr>
          <w:p w:rsidR="00564E19" w:rsidRPr="00564E19" w:rsidRDefault="00564E19" w:rsidP="00C731A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552A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-30 – 15-00</w:t>
            </w:r>
          </w:p>
        </w:tc>
        <w:tc>
          <w:tcPr>
            <w:tcW w:w="8080" w:type="dxa"/>
            <w:shd w:val="clear" w:color="auto" w:fill="auto"/>
          </w:tcPr>
          <w:p w:rsidR="00564E19" w:rsidRPr="00552A02" w:rsidRDefault="00564E19" w:rsidP="00C731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2A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Майстер-клас «Інновації </w:t>
            </w:r>
            <w:r w:rsidR="0097497E" w:rsidRPr="00C731A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світньої роботи</w:t>
            </w:r>
            <w:r w:rsidRPr="00552A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 розвивальному середовищі </w:t>
            </w:r>
            <w:r w:rsidR="00C731A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кладу дошкільної освіти</w:t>
            </w:r>
            <w:r w:rsidRPr="00552A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»</w:t>
            </w:r>
            <w:r w:rsidR="0097497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</w:p>
          <w:p w:rsidR="00564E19" w:rsidRPr="00552A02" w:rsidRDefault="00564E19" w:rsidP="00C731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52A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одератор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и</w:t>
            </w:r>
            <w:r w:rsidRPr="00552A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: Безсонова Ольга Костянтинівна,</w:t>
            </w:r>
            <w:r w:rsidRPr="00552A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52A02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иректор комунального </w:t>
            </w:r>
            <w:r w:rsidRPr="00C731A2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шкільного навчального закладу</w:t>
            </w:r>
            <w:r w:rsidRPr="00C731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7497E" w:rsidRPr="00C731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ясла</w:t>
            </w:r>
            <w:r w:rsidR="009749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садок) № </w:t>
            </w:r>
            <w:r w:rsidRPr="00552A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67 «Сонячний» комбінова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ипу Краматорської міської ради,</w:t>
            </w:r>
            <w:r w:rsidRPr="00552A02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андидат педагогічних нау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; </w:t>
            </w:r>
            <w:r w:rsidRPr="00552A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ейпольська Ольга Дмитрівна,</w:t>
            </w:r>
            <w:r w:rsidRPr="00552A02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552A02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відувач лабораторії дошкільної освіти і виховання Інституту проблем вихо</w:t>
            </w:r>
            <w:r w:rsidRPr="00552A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ння Національної академії педагогічних наук Украї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552A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52A02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н</w:t>
            </w: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идат педагогічних наук, доцент</w:t>
            </w:r>
          </w:p>
          <w:p w:rsidR="00564E19" w:rsidRPr="00695340" w:rsidRDefault="00564E19" w:rsidP="00C731A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</w:p>
        </w:tc>
      </w:tr>
      <w:tr w:rsidR="00564E19" w:rsidRPr="00564E19" w:rsidTr="00564E19">
        <w:tc>
          <w:tcPr>
            <w:tcW w:w="1809" w:type="dxa"/>
            <w:shd w:val="clear" w:color="auto" w:fill="auto"/>
          </w:tcPr>
          <w:p w:rsidR="00564E19" w:rsidRPr="00564E19" w:rsidRDefault="00930C5A" w:rsidP="00C731A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-1</w:t>
            </w:r>
            <w:r w:rsidR="00564E19" w:rsidRPr="0039136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 – 16-00</w:t>
            </w:r>
          </w:p>
        </w:tc>
        <w:tc>
          <w:tcPr>
            <w:tcW w:w="8080" w:type="dxa"/>
            <w:shd w:val="clear" w:color="auto" w:fill="auto"/>
          </w:tcPr>
          <w:p w:rsidR="00564E19" w:rsidRPr="00695340" w:rsidRDefault="00564E19" w:rsidP="00980C4A">
            <w:pPr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39136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Відкритий мікрофон»</w:t>
            </w:r>
            <w:r w:rsidRPr="003913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На запитання учасників конференції про актуальні проблеми організації освітнього процесу </w:t>
            </w:r>
            <w:r w:rsidR="00980C4A">
              <w:rPr>
                <w:rFonts w:ascii="Times New Roman" w:hAnsi="Times New Roman"/>
                <w:sz w:val="28"/>
                <w:szCs w:val="28"/>
                <w:lang w:val="uk-UA"/>
              </w:rPr>
              <w:t>закладів дошкільної освіти</w:t>
            </w:r>
            <w:r w:rsidRPr="003913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повідають спікери, науковці </w:t>
            </w:r>
            <w:r w:rsidR="0097497E" w:rsidRPr="00C731A2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Pr="00C731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913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ки – високопрофесійні фахівці </w:t>
            </w:r>
            <w:r w:rsidR="0097497E" w:rsidRPr="00C731A2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913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узі дошкільної освіти.</w:t>
            </w:r>
          </w:p>
        </w:tc>
      </w:tr>
    </w:tbl>
    <w:p w:rsidR="00971B46" w:rsidRPr="00564E19" w:rsidRDefault="00971B46" w:rsidP="00C731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sectPr w:rsidR="00971B46" w:rsidRPr="00564E19" w:rsidSect="003973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409ED"/>
    <w:multiLevelType w:val="hybridMultilevel"/>
    <w:tmpl w:val="BBB0D616"/>
    <w:lvl w:ilvl="0" w:tplc="BD608C46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3FB657A1"/>
    <w:multiLevelType w:val="hybridMultilevel"/>
    <w:tmpl w:val="1568751C"/>
    <w:lvl w:ilvl="0" w:tplc="99C231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4C"/>
    <w:rsid w:val="001978F0"/>
    <w:rsid w:val="001C7BE6"/>
    <w:rsid w:val="00205ADA"/>
    <w:rsid w:val="002E1B4C"/>
    <w:rsid w:val="00317BCC"/>
    <w:rsid w:val="00372C87"/>
    <w:rsid w:val="0039136B"/>
    <w:rsid w:val="003973C5"/>
    <w:rsid w:val="005130B3"/>
    <w:rsid w:val="00531696"/>
    <w:rsid w:val="00552A02"/>
    <w:rsid w:val="00564E19"/>
    <w:rsid w:val="00651CAF"/>
    <w:rsid w:val="00695340"/>
    <w:rsid w:val="00734543"/>
    <w:rsid w:val="00844ED8"/>
    <w:rsid w:val="00930C5A"/>
    <w:rsid w:val="00971B46"/>
    <w:rsid w:val="0097497E"/>
    <w:rsid w:val="00980C4A"/>
    <w:rsid w:val="009810A9"/>
    <w:rsid w:val="00A22B80"/>
    <w:rsid w:val="00A473D6"/>
    <w:rsid w:val="00B56595"/>
    <w:rsid w:val="00B57DD4"/>
    <w:rsid w:val="00BC4A52"/>
    <w:rsid w:val="00BD52E4"/>
    <w:rsid w:val="00C37701"/>
    <w:rsid w:val="00C731A2"/>
    <w:rsid w:val="00D0485B"/>
    <w:rsid w:val="00D15927"/>
    <w:rsid w:val="00D568CC"/>
    <w:rsid w:val="00DA1BC4"/>
    <w:rsid w:val="00E0297F"/>
    <w:rsid w:val="00E04837"/>
    <w:rsid w:val="00E50A4A"/>
    <w:rsid w:val="00E75FE8"/>
    <w:rsid w:val="00E83B4E"/>
    <w:rsid w:val="00EF4DF2"/>
    <w:rsid w:val="00F01601"/>
    <w:rsid w:val="00F01FD8"/>
    <w:rsid w:val="00F30B77"/>
    <w:rsid w:val="00F861BE"/>
    <w:rsid w:val="00F9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C8EEF-3A45-4667-B9F2-F0B4741E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B4C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5130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30B3"/>
    <w:pPr>
      <w:ind w:left="720"/>
      <w:contextualSpacing/>
    </w:pPr>
    <w:rPr>
      <w:lang w:val="en-GB"/>
    </w:rPr>
  </w:style>
  <w:style w:type="table" w:styleId="a5">
    <w:name w:val="Table Grid"/>
    <w:basedOn w:val="a1"/>
    <w:uiPriority w:val="39"/>
    <w:rsid w:val="005130B3"/>
    <w:rPr>
      <w:rFonts w:ascii="Times New Roman" w:eastAsia="SimSu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5130B3"/>
    <w:rPr>
      <w:rFonts w:cs="Times New Roman"/>
      <w:color w:val="0000FF"/>
      <w:u w:val="single"/>
    </w:rPr>
  </w:style>
  <w:style w:type="character" w:customStyle="1" w:styleId="a4">
    <w:name w:val="Абзац списку Знак"/>
    <w:link w:val="a3"/>
    <w:uiPriority w:val="34"/>
    <w:locked/>
    <w:rsid w:val="005130B3"/>
    <w:rPr>
      <w:rFonts w:ascii="Calibri" w:eastAsia="Calibri" w:hAnsi="Calibri" w:cs="Times New Roman"/>
      <w:lang w:val="en-GB"/>
    </w:rPr>
  </w:style>
  <w:style w:type="character" w:customStyle="1" w:styleId="10">
    <w:name w:val="Заголовок 1 Знак"/>
    <w:link w:val="1"/>
    <w:uiPriority w:val="9"/>
    <w:rsid w:val="005130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data">
    <w:name w:val="docdata"/>
    <w:aliases w:val="docy,v5,1797,baiaagaaboqcaaad/gqaaaumbqaaaaaaaaaaaaaaaaaaaaaaaaaaaaaaaaaaaaaaaaaaaaaaaaaaaaaaaaaaaaaaaaaaaaaaaaaaaaaaaaaaaaaaaaaaaaaaaaaaaaaaaaaaaaaaaaaaaaaaaaaaaaaaaaaaaaaaaaaaaaaaaaaaaaaaaaaaaaaaaaaaaaaaaaaaaaaaaaaaaaaaaaaaaaaaaaaaaaaaaaaaaaaa"/>
    <w:basedOn w:val="a0"/>
    <w:rsid w:val="00734543"/>
  </w:style>
  <w:style w:type="paragraph" w:styleId="a7">
    <w:name w:val="Normal (Web)"/>
    <w:basedOn w:val="a"/>
    <w:uiPriority w:val="99"/>
    <w:semiHidden/>
    <w:unhideWhenUsed/>
    <w:rsid w:val="00734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3913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75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link w:val="HTML"/>
    <w:uiPriority w:val="99"/>
    <w:semiHidden/>
    <w:rsid w:val="00E75F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ps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mon@mon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aps.gov.u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648B-A9AC-476D-980F-547C91DF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8</Words>
  <Characters>304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1</CharactersWithSpaces>
  <SharedDoc>false</SharedDoc>
  <HLinks>
    <vt:vector size="18" baseType="variant">
      <vt:variant>
        <vt:i4>5963834</vt:i4>
      </vt:variant>
      <vt:variant>
        <vt:i4>6</vt:i4>
      </vt:variant>
      <vt:variant>
        <vt:i4>0</vt:i4>
      </vt:variant>
      <vt:variant>
        <vt:i4>5</vt:i4>
      </vt:variant>
      <vt:variant>
        <vt:lpwstr>mailto:info@naps.gov.ua</vt:lpwstr>
      </vt:variant>
      <vt:variant>
        <vt:lpwstr/>
      </vt:variant>
      <vt:variant>
        <vt:i4>5963834</vt:i4>
      </vt:variant>
      <vt:variant>
        <vt:i4>3</vt:i4>
      </vt:variant>
      <vt:variant>
        <vt:i4>0</vt:i4>
      </vt:variant>
      <vt:variant>
        <vt:i4>5</vt:i4>
      </vt:variant>
      <vt:variant>
        <vt:lpwstr>mailto:info@naps.gov.ua</vt:lpwstr>
      </vt:variant>
      <vt:variant>
        <vt:lpwstr/>
      </vt:variant>
      <vt:variant>
        <vt:i4>393317</vt:i4>
      </vt:variant>
      <vt:variant>
        <vt:i4>0</vt:i4>
      </vt:variant>
      <vt:variant>
        <vt:i4>0</vt:i4>
      </vt:variant>
      <vt:variant>
        <vt:i4>5</vt:i4>
      </vt:variant>
      <vt:variant>
        <vt:lpwstr>mailto:mon@mon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Windows User</cp:lastModifiedBy>
  <cp:revision>3</cp:revision>
  <cp:lastPrinted>2021-06-07T06:29:00Z</cp:lastPrinted>
  <dcterms:created xsi:type="dcterms:W3CDTF">2021-06-08T13:39:00Z</dcterms:created>
  <dcterms:modified xsi:type="dcterms:W3CDTF">2021-06-08T13:39:00Z</dcterms:modified>
</cp:coreProperties>
</file>